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810" w:rsidRDefault="005564C3" w:rsidP="005564C3">
      <w:pPr>
        <w:pStyle w:val="txt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bookmarkStart w:id="0" w:name="_GoBack"/>
      <w:bookmarkEnd w:id="0"/>
      <w:r w:rsidRPr="0037452F">
        <w:rPr>
          <w:rFonts w:ascii="Arial" w:hAnsi="Arial" w:cs="Arial"/>
          <w:b/>
          <w:bCs/>
          <w:color w:val="0070C0"/>
          <w:sz w:val="28"/>
          <w:szCs w:val="28"/>
        </w:rPr>
        <w:t>Plan wynikowy</w:t>
      </w:r>
    </w:p>
    <w:p w:rsidR="005564C3" w:rsidRPr="005564C3" w:rsidRDefault="005564C3" w:rsidP="005564C3">
      <w:pPr>
        <w:pStyle w:val="txt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617"/>
        <w:gridCol w:w="1747"/>
        <w:gridCol w:w="3247"/>
        <w:gridCol w:w="3475"/>
        <w:gridCol w:w="3478"/>
        <w:gridCol w:w="1263"/>
      </w:tblGrid>
      <w:tr w:rsidR="005564C3" w:rsidTr="001C19DF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5564C3" w:rsidRPr="005564C3" w:rsidRDefault="005564C3" w:rsidP="001C19DF">
            <w:pPr>
              <w:pStyle w:val="Tytulytabelanaszarym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564C3">
              <w:rPr>
                <w:rFonts w:ascii="Arial" w:hAnsi="Arial" w:cs="Arial"/>
                <w:color w:val="FFFFFF"/>
                <w:sz w:val="22"/>
                <w:szCs w:val="22"/>
              </w:rPr>
              <w:t>CZĘŚĆ 4.</w:t>
            </w:r>
          </w:p>
        </w:tc>
      </w:tr>
      <w:tr w:rsidR="005564C3" w:rsidRPr="007A23A7" w:rsidTr="001C19DF">
        <w:trPr>
          <w:trHeight w:val="57"/>
        </w:trPr>
        <w:tc>
          <w:tcPr>
            <w:tcW w:w="545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5564C3" w:rsidRPr="007A23A7" w:rsidRDefault="005564C3" w:rsidP="001C19DF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Tematy tygodni</w:t>
            </w:r>
          </w:p>
        </w:tc>
        <w:tc>
          <w:tcPr>
            <w:tcW w:w="589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5564C3" w:rsidRPr="007A23A7" w:rsidRDefault="005564C3" w:rsidP="001C19DF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Tematy kolejnych dni</w:t>
            </w:r>
          </w:p>
        </w:tc>
        <w:tc>
          <w:tcPr>
            <w:tcW w:w="3440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5564C3" w:rsidRPr="007A23A7" w:rsidRDefault="005564C3" w:rsidP="001C19DF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Wymagania programowe (edukacyjne)</w:t>
            </w:r>
          </w:p>
        </w:tc>
        <w:tc>
          <w:tcPr>
            <w:tcW w:w="42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5564C3" w:rsidRPr="007A23A7" w:rsidRDefault="005564C3" w:rsidP="001C19DF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Uwagi</w:t>
            </w:r>
          </w:p>
        </w:tc>
      </w:tr>
      <w:tr w:rsidR="005564C3" w:rsidRPr="007A23A7" w:rsidTr="001C19DF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5564C3" w:rsidRPr="007A23A7" w:rsidRDefault="005564C3" w:rsidP="001C19DF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5564C3" w:rsidRPr="007A23A7" w:rsidRDefault="005564C3" w:rsidP="001C19DF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5564C3" w:rsidRPr="007A23A7" w:rsidRDefault="005564C3" w:rsidP="001C19DF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dstawowe</w:t>
            </w:r>
          </w:p>
        </w:tc>
        <w:tc>
          <w:tcPr>
            <w:tcW w:w="1172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:rsidR="005564C3" w:rsidRPr="007A23A7" w:rsidRDefault="005564C3" w:rsidP="001C19DF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Odniesienia do podstawy programowej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5564C3" w:rsidRPr="007A23A7" w:rsidRDefault="005564C3" w:rsidP="001C19DF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nadpodstawowe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5564C3" w:rsidRPr="007A23A7" w:rsidRDefault="005564C3" w:rsidP="001C19DF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564C3" w:rsidRPr="007A23A7" w:rsidTr="001C19DF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5564C3" w:rsidRPr="007A23A7" w:rsidRDefault="005564C3" w:rsidP="001C19DF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5564C3" w:rsidRPr="007A23A7" w:rsidRDefault="005564C3" w:rsidP="001C19DF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5564C3" w:rsidRPr="007A23A7" w:rsidRDefault="005564C3" w:rsidP="001C19DF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1172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:rsidR="005564C3" w:rsidRPr="007A23A7" w:rsidRDefault="005564C3" w:rsidP="001C19DF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5564C3" w:rsidRPr="007A23A7" w:rsidRDefault="005564C3" w:rsidP="001C19DF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5564C3" w:rsidRPr="007A23A7" w:rsidRDefault="005564C3" w:rsidP="001C19DF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564C3" w:rsidRPr="007A23A7" w:rsidTr="001C19DF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564C3" w:rsidRDefault="004A17F8" w:rsidP="001C19DF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TYDZIEŃ</w:t>
            </w:r>
            <w:r w:rsidR="005564C3">
              <w:rPr>
                <w:rStyle w:val="B"/>
                <w:rFonts w:ascii="Arial" w:hAnsi="Arial" w:cs="Arial"/>
                <w:sz w:val="18"/>
                <w:szCs w:val="18"/>
              </w:rPr>
              <w:t xml:space="preserve"> 26.</w:t>
            </w:r>
          </w:p>
          <w:p w:rsidR="005564C3" w:rsidRPr="007A23A7" w:rsidRDefault="005564C3" w:rsidP="001C19DF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Na niebie</w:t>
            </w:r>
          </w:p>
          <w:p w:rsidR="005564C3" w:rsidRPr="007A23A7" w:rsidRDefault="005564C3" w:rsidP="001C19DF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564C3" w:rsidRDefault="005564C3" w:rsidP="001C19DF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6. Balony i </w:t>
            </w:r>
            <w:r w:rsidRPr="00833E49">
              <w:rPr>
                <w:rFonts w:ascii="Arial" w:hAnsi="Arial" w:cs="Arial"/>
                <w:b/>
                <w:sz w:val="18"/>
                <w:szCs w:val="18"/>
              </w:rPr>
              <w:t>latawce</w:t>
            </w:r>
          </w:p>
          <w:p w:rsidR="005564C3" w:rsidRDefault="005564C3" w:rsidP="001C19DF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7. Wieje wiatr</w:t>
            </w:r>
          </w:p>
          <w:p w:rsidR="005564C3" w:rsidRDefault="005564C3" w:rsidP="001C19DF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8. W chmurach</w:t>
            </w:r>
          </w:p>
          <w:p w:rsidR="005564C3" w:rsidRDefault="005564C3" w:rsidP="001C19DF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9. Latające maszyny</w:t>
            </w:r>
          </w:p>
          <w:p w:rsidR="005564C3" w:rsidRPr="00833E49" w:rsidRDefault="005564C3" w:rsidP="001C19DF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0. Lot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564C3" w:rsidRPr="000F10FC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10FC">
              <w:rPr>
                <w:rFonts w:ascii="Arial" w:hAnsi="Arial" w:cs="Arial"/>
                <w:color w:val="auto"/>
                <w:sz w:val="18"/>
                <w:szCs w:val="18"/>
              </w:rPr>
              <w:t>Słucha ze zrozumieniem tekstu czytanego przez N.</w:t>
            </w:r>
          </w:p>
          <w:p w:rsidR="005564C3" w:rsidRPr="000F10FC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10FC">
              <w:rPr>
                <w:rFonts w:ascii="Arial" w:hAnsi="Arial" w:cs="Arial"/>
                <w:color w:val="auto"/>
                <w:sz w:val="18"/>
                <w:szCs w:val="18"/>
              </w:rPr>
              <w:t xml:space="preserve">Udziela poprawnej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dpowiedzi na pytania do tekstu.</w:t>
            </w:r>
          </w:p>
          <w:p w:rsidR="005564C3" w:rsidRPr="000F10FC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10FC">
              <w:rPr>
                <w:rFonts w:ascii="Arial" w:hAnsi="Arial" w:cs="Arial"/>
                <w:color w:val="auto"/>
                <w:sz w:val="18"/>
                <w:szCs w:val="18"/>
              </w:rPr>
              <w:t>Wypowiada się na podany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F10FC">
              <w:rPr>
                <w:rFonts w:ascii="Arial" w:hAnsi="Arial" w:cs="Arial"/>
                <w:color w:val="auto"/>
                <w:sz w:val="18"/>
                <w:szCs w:val="18"/>
              </w:rPr>
              <w:t>Odpowiada na pytania N. n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podstawie ilustr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Układa i zapisuje odpowiedzi na 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pyt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Udziela przemyślanych odpowiedz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Udziela odpowiedzi na pytanie problemowe i uzasadnia swoją wypowiedź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róbuje znaleźć odpowiedzi na 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pytania w różnych źródłach inform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Wyciąga wnios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Argumentuje swoją wypowiedź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Wie, co to jest </w:t>
            </w:r>
            <w:r w:rsidRPr="00730FCB">
              <w:rPr>
                <w:rFonts w:ascii="Arial" w:hAnsi="Arial" w:cs="Arial"/>
                <w:i/>
                <w:color w:val="231F20"/>
                <w:sz w:val="18"/>
                <w:szCs w:val="18"/>
              </w:rPr>
              <w:t>festyn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Wyjaśnia, co to jest </w:t>
            </w:r>
            <w:r w:rsidRPr="00730FCB">
              <w:rPr>
                <w:rFonts w:ascii="Arial" w:hAnsi="Arial" w:cs="Arial"/>
                <w:i/>
                <w:color w:val="231F20"/>
                <w:sz w:val="18"/>
                <w:szCs w:val="18"/>
              </w:rPr>
              <w:t>wiat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Opowiada o pierwszym samoloc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Tworzy nazwę pojazdu latając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Wypowiada się na temat genezy 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 xml:space="preserve">słowa </w:t>
            </w:r>
            <w:r w:rsidRPr="00730FCB">
              <w:rPr>
                <w:rFonts w:ascii="Arial" w:hAnsi="Arial" w:cs="Arial"/>
                <w:i/>
                <w:color w:val="231F20"/>
                <w:sz w:val="18"/>
                <w:szCs w:val="18"/>
              </w:rPr>
              <w:t>samolot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 i argumentuje swoją odpowiedź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Poznaje mit o Dedalu i Ika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Wypowiada się na temat znaczenia lotu bohaterów opowiad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Uzupełnia diagra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Pisze wyrazy i zdania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Układa zdania i zapisuje je w 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zeszyc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Zapisuje litery alfabe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Potrafi posługiwać się słownikiem języka polski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Łączy nazwy czynności z wyraz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Zapisuje nazwy chmur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Dobiera zdania do ilustr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Rozwiązuje rebus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Rozumie wyrażenie </w:t>
            </w:r>
            <w:r w:rsidRPr="00730FCB">
              <w:rPr>
                <w:rFonts w:ascii="Arial" w:hAnsi="Arial" w:cs="Arial"/>
                <w:i/>
                <w:color w:val="231F20"/>
                <w:sz w:val="18"/>
                <w:szCs w:val="18"/>
              </w:rPr>
              <w:t>Ikarowy lo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Próbuje wyjaśnić słowo </w:t>
            </w:r>
            <w:r w:rsidRPr="00730FCB">
              <w:rPr>
                <w:rFonts w:ascii="Arial" w:hAnsi="Arial" w:cs="Arial"/>
                <w:i/>
                <w:color w:val="231F20"/>
                <w:sz w:val="18"/>
                <w:szCs w:val="18"/>
              </w:rPr>
              <w:t>mi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Rozumie związki wyrazowe typu: </w:t>
            </w:r>
            <w:r w:rsidRPr="00730FCB">
              <w:rPr>
                <w:rFonts w:ascii="Arial" w:hAnsi="Arial" w:cs="Arial"/>
                <w:i/>
                <w:color w:val="231F20"/>
                <w:sz w:val="18"/>
                <w:szCs w:val="18"/>
              </w:rPr>
              <w:t>drapacz chmur, oberwanie chmury, ponury jak chmura gradow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, i łączy je z obrazkami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Dostrzega różnice między obrazk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otrafi odczytać zdania z 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odpowiednią intonacj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Czyta wiers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Próbuje wyjaśnić 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jawisko unoszenia się balonów w 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powietr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ie, w jaki sposób człowiek i 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przyroda wykorzystują siłę wiatr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Wie, w jaki sposób zachować się, gdy wieje silny wiat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Wie, jak powstają chmur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Rozpoznaje rodzaje chmur 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nazywa je na podstawie zdjęć i 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obserw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Rozumie, że należy ubierać się odpowiednio do pory roku i pogod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30FCB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30FCB">
              <w:rPr>
                <w:rFonts w:ascii="Arial" w:hAnsi="Arial" w:cs="Arial"/>
                <w:color w:val="auto"/>
                <w:sz w:val="18"/>
                <w:szCs w:val="18"/>
              </w:rPr>
              <w:t>Dzieli zwierzęta na aktywnie latające i poruszające się lotem ślizgowym.</w:t>
            </w:r>
          </w:p>
          <w:p w:rsidR="005564C3" w:rsidRPr="00730FCB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30FCB">
              <w:rPr>
                <w:rFonts w:ascii="Arial" w:hAnsi="Arial" w:cs="Arial"/>
                <w:color w:val="auto"/>
                <w:sz w:val="18"/>
                <w:szCs w:val="18"/>
              </w:rPr>
              <w:t>Umieszcza nalepki z nazwami pojazdów latających.</w:t>
            </w:r>
          </w:p>
          <w:p w:rsidR="005564C3" w:rsidRPr="00730FCB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30FCB">
              <w:rPr>
                <w:rFonts w:ascii="Arial" w:hAnsi="Arial" w:cs="Arial"/>
                <w:color w:val="auto"/>
                <w:sz w:val="18"/>
                <w:szCs w:val="18"/>
              </w:rPr>
              <w:t>Wie, na czym polega praca pilot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730FC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5564C3" w:rsidRPr="00730FCB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30FCB">
              <w:rPr>
                <w:rFonts w:ascii="Arial" w:hAnsi="Arial" w:cs="Arial"/>
                <w:color w:val="auto"/>
                <w:sz w:val="18"/>
                <w:szCs w:val="18"/>
              </w:rPr>
              <w:t>Wymienia nazwy miesięc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Rozpoznaje w otoczeniu figury geometrycz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Podaje naz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y płaskich figur geometrycznych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Wie, że niektóre figury geometryczne mają kąty i bo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Dokonuje klasyfikacji figur według podanego warunk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A97894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rzekształca</w:t>
            </w:r>
            <w:r w:rsidR="005564C3"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 figury geometryczne</w:t>
            </w:r>
            <w:r w:rsidR="005564C3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Przelicza boki i kąty w figurach geometrycz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Tworzy figury i układanki z figur zgodnie z instrukcj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Zdobi latawiec według podanej instruk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Dobiera barw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otrafi zaśpiewać piosenkę w 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grup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Rysuje półnutę na pięciolini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Aktywnie uczestniczy w zabawach 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564C3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I 1.1, I 1.2, I 1.3, I 1.5</w:t>
            </w:r>
          </w:p>
          <w:p w:rsidR="005564C3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 2.1, I 2.2, I 2.3, I 2.4</w:t>
            </w:r>
          </w:p>
          <w:p w:rsidR="005564C3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 3.1</w:t>
            </w:r>
          </w:p>
          <w:p w:rsidR="005564C3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 4.1, I 4.4, I 4.5, I 4.6, I 4.7, I 4.9</w:t>
            </w:r>
          </w:p>
          <w:p w:rsidR="005564C3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A0FED">
              <w:rPr>
                <w:rFonts w:ascii="Arial" w:hAnsi="Arial" w:cs="Arial"/>
                <w:color w:val="231F20"/>
                <w:sz w:val="18"/>
                <w:szCs w:val="18"/>
              </w:rPr>
              <w:t>I 5.1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, I 5.2, I 5.4, I 5.5, I 5.6</w:t>
            </w:r>
          </w:p>
          <w:p w:rsidR="005564C3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 6.2, I 6.3</w:t>
            </w:r>
          </w:p>
          <w:p w:rsidR="005564C3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 1.1</w:t>
            </w:r>
          </w:p>
          <w:p w:rsidR="005564C3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 2.1</w:t>
            </w:r>
          </w:p>
          <w:p w:rsidR="005564C3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 5.1</w:t>
            </w:r>
          </w:p>
          <w:p w:rsidR="005564C3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 6.4</w:t>
            </w:r>
          </w:p>
          <w:p w:rsidR="005564C3" w:rsidRPr="007A0FED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I 1.1</w:t>
            </w:r>
          </w:p>
          <w:p w:rsidR="005564C3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V 1.1</w:t>
            </w:r>
          </w:p>
          <w:p w:rsidR="005564C3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V 2.1, IV 2.11</w:t>
            </w:r>
          </w:p>
          <w:p w:rsidR="005564C3" w:rsidRPr="000F10FC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0F10FC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 1.1 c</w:t>
            </w:r>
          </w:p>
          <w:p w:rsidR="005564C3" w:rsidRPr="000F10FC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0F10FC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 2.1, V 2.2, V 2.8</w:t>
            </w:r>
          </w:p>
          <w:p w:rsidR="005564C3" w:rsidRPr="000F10FC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0F10FC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 3.1</w:t>
            </w:r>
          </w:p>
          <w:p w:rsidR="005564C3" w:rsidRPr="000F10FC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0F10FC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1.2, VIII 1.3, VIII 1.4</w:t>
            </w:r>
          </w:p>
          <w:p w:rsidR="005564C3" w:rsidRPr="000F10FC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0F10FC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2.2, VIII 2.3, VIII 2.4</w:t>
            </w:r>
          </w:p>
          <w:p w:rsidR="005564C3" w:rsidRPr="000F10FC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0F10FC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5.2</w:t>
            </w:r>
          </w:p>
          <w:p w:rsidR="005564C3" w:rsidRPr="000F10FC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0F10FC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X 1.2</w:t>
            </w:r>
          </w:p>
          <w:p w:rsidR="005564C3" w:rsidRPr="000F10FC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0F10FC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X 2.1, IX 2.2, IX 2.3</w:t>
            </w:r>
          </w:p>
          <w:p w:rsidR="005564C3" w:rsidRPr="000F10FC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0F10FC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X 3.1, IX 3.3, IX 3.4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564C3" w:rsidRPr="00FE476E" w:rsidRDefault="005564C3" w:rsidP="001C19DF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Swobodnie wypowiada się na 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określo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Wie, jak powstają chmury, i potrafi to wytłumaczyć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Chętnie wypowiada się na poda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Trafnie uzasadnia swoją wypowiedź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Rozumie i wyjaśnia pojęcie </w:t>
            </w:r>
            <w:r w:rsidRPr="00C36490">
              <w:rPr>
                <w:rFonts w:ascii="Arial" w:hAnsi="Arial" w:cs="Arial"/>
                <w:i/>
                <w:color w:val="231F20"/>
                <w:sz w:val="18"/>
                <w:szCs w:val="18"/>
              </w:rPr>
              <w:t>festyn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Rozumie i wyjaśnia zjawisko unoszenia się balonów w powietr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  <w:p w:rsidR="005564C3" w:rsidRPr="00C36490" w:rsidRDefault="005564C3" w:rsidP="001C19DF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Rozumie i wyjaśnia związki wyrazowe typu: </w:t>
            </w:r>
            <w:r w:rsidRPr="00C36490">
              <w:rPr>
                <w:rFonts w:ascii="Arial" w:hAnsi="Arial" w:cs="Arial"/>
                <w:i/>
                <w:color w:val="231F20"/>
                <w:sz w:val="18"/>
                <w:szCs w:val="18"/>
              </w:rPr>
              <w:t>drapacz chmur, oberwan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ie chmury, ponury jak </w:t>
            </w:r>
            <w:r w:rsidRPr="00C36490">
              <w:rPr>
                <w:rFonts w:ascii="Arial" w:hAnsi="Arial" w:cs="Arial"/>
                <w:i/>
                <w:color w:val="231F20"/>
                <w:sz w:val="18"/>
                <w:szCs w:val="18"/>
              </w:rPr>
              <w:t>chmura gradowa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5564C3" w:rsidRPr="00C36490" w:rsidRDefault="005564C3" w:rsidP="001C19DF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Rozumie i wyjaśnia wyrażenie </w:t>
            </w:r>
            <w:r w:rsidRPr="00C36490">
              <w:rPr>
                <w:rFonts w:ascii="Arial" w:hAnsi="Arial" w:cs="Arial"/>
                <w:i/>
                <w:color w:val="231F20"/>
                <w:sz w:val="18"/>
                <w:szCs w:val="18"/>
              </w:rPr>
              <w:t>Ikarowy lot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Ubiera się odpowiednio do pory roku i pogod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Wie, jak się zachować, gdy wieje silny wiatr, i trafnie argumentuje swoją wypowiedź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Zdobywa informacje w różnych źródłach inform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Wie, czym jest </w:t>
            </w:r>
            <w:r w:rsidRPr="00C36490">
              <w:rPr>
                <w:rFonts w:ascii="Arial" w:hAnsi="Arial" w:cs="Arial"/>
                <w:i/>
                <w:color w:val="231F20"/>
                <w:sz w:val="18"/>
                <w:szCs w:val="18"/>
              </w:rPr>
              <w:t>mit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 w liter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 xml:space="preserve">Podaje genezę słowa </w:t>
            </w:r>
            <w:r w:rsidRPr="00C36490"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samolot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i 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uzasadnia swoją odpowiedź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Układa i samodzielnie zapisuje odpowiedzi do pyta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Star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nnie zapisuje wyrazy i zdania w 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FE476E" w:rsidRDefault="005564C3" w:rsidP="001C19DF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Starannie wykonuje pracę plastyczn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564C3" w:rsidRPr="007A23A7" w:rsidRDefault="005564C3" w:rsidP="001C19DF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564C3" w:rsidRPr="007A23A7" w:rsidTr="001C19DF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564C3" w:rsidRDefault="004A17F8" w:rsidP="001C19DF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TYDZIEŃ</w:t>
            </w:r>
            <w:r w:rsidR="005564C3">
              <w:rPr>
                <w:rStyle w:val="B"/>
                <w:rFonts w:ascii="Arial" w:hAnsi="Arial" w:cs="Arial"/>
                <w:sz w:val="18"/>
                <w:szCs w:val="18"/>
              </w:rPr>
              <w:t xml:space="preserve"> 27.</w:t>
            </w:r>
          </w:p>
          <w:p w:rsidR="005564C3" w:rsidRPr="007A23A7" w:rsidRDefault="005564C3" w:rsidP="001C19DF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Dbamy o przyrodę</w:t>
            </w:r>
          </w:p>
          <w:p w:rsidR="005564C3" w:rsidRPr="007A23A7" w:rsidRDefault="005564C3" w:rsidP="001C19DF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564C3" w:rsidRDefault="005564C3" w:rsidP="001C19DF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1. Zbieramy śmieci</w:t>
            </w:r>
          </w:p>
          <w:p w:rsidR="005564C3" w:rsidRDefault="005564C3" w:rsidP="001C19DF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2. Sortujemy odpady</w:t>
            </w:r>
          </w:p>
          <w:p w:rsidR="005564C3" w:rsidRDefault="005564C3" w:rsidP="001C19DF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3. Mój mały ogródek</w:t>
            </w:r>
          </w:p>
          <w:p w:rsidR="005564C3" w:rsidRDefault="005564C3" w:rsidP="001C19DF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4. Cykl wychowawczy – Zgnieciona butelka</w:t>
            </w:r>
          </w:p>
          <w:p w:rsidR="005564C3" w:rsidRPr="00833E49" w:rsidRDefault="005564C3" w:rsidP="001C19DF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5. Jak w mojej miejscowości dbamy o przyrodę?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564C3" w:rsidRPr="006C329F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Z uwagą słucha tekstu czytanego przez N.</w:t>
            </w:r>
          </w:p>
          <w:p w:rsidR="005564C3" w:rsidRPr="006C329F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Słucha wiersza czytanego przez N.</w:t>
            </w:r>
          </w:p>
          <w:p w:rsidR="005564C3" w:rsidRPr="006C329F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Zn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tematykę utworu literackiego i </w:t>
            </w: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główne problemy w nim porusz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5564C3" w:rsidRPr="006C329F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Uczestnic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y w dyskusji na określony temat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Wypowiada się na określo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Opisuje ilustracj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Wyciąga wnioski z wysłuchanego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Potrafi zapisać zdania będące nakaz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Nazywa zdania i znaki, jakimi są zakończo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Uzupełnia wyrazy liter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Zapisuje wyrazy i zdania w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róbuje przepisać zdania bez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błęd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otrafi odnaleźć ogłoszenie w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pras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6C329F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Wie, z jakich elementów składa się ogłoszenie.</w:t>
            </w:r>
          </w:p>
          <w:p w:rsidR="005564C3" w:rsidRPr="006C329F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Tworzy ciąg skojarzeń.</w:t>
            </w:r>
          </w:p>
          <w:p w:rsidR="005564C3" w:rsidRPr="006C329F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 xml:space="preserve">Układ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i zapisuje pytania i odpowiedzi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Układa zdania z rozsypanki wyraz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Uczestniczy w roz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owach tematycznych związanych z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ochroną środowisk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Rozwiązuje ekologiczny problem związany z odpad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 xml:space="preserve">Przygotowuje doświadczenie 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związane z odpad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ie, jakie zagrożenia wynikają z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zaśmiecania środowiska naturaln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Rozpo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naje odpady i wie, jak się z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nimi obchodzić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Zna kolory pojemników na odpad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Wymienia rodzaje odpad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Wskazuje odpady niebezpiecz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Wie, dlaczego powinniśmy segregować śmie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Zna zagrożenia wynikające z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produkcji śmieci i sposoby radzenia sobie z odpad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Wie, jakie cechy mają osoby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br/>
              <w:t>o postawach proekologicz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Wywiązuje się z powierzonego mu zadania w ramach projektu edukacyjn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Przedstawia wyniki swojej prac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ze zrozumieniem tekst na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temat nowalijek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Wie, co to są nowalij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Zna walory odżywcze nowalijek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Zakłada hodowlę roślin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W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, co jest potrzebne roślinom do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prawidłowego wzro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 xml:space="preserve">Potrafi odczytać i zastosować skrót </w:t>
            </w:r>
            <w:r w:rsidRPr="006C329F">
              <w:rPr>
                <w:rFonts w:ascii="Arial" w:hAnsi="Arial" w:cs="Arial"/>
                <w:b/>
                <w:color w:val="231F20"/>
                <w:sz w:val="18"/>
                <w:szCs w:val="18"/>
              </w:rPr>
              <w:t>1 c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Mierzy i kreśli linie o podanej dług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6C329F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Mierzy długości przedmiotów.</w:t>
            </w:r>
          </w:p>
          <w:p w:rsidR="005564C3" w:rsidRPr="006C329F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 xml:space="preserve">Doskonali umiejętność dodawania i odejmowania w zakresie </w:t>
            </w:r>
            <w:r w:rsidRPr="006C329F">
              <w:rPr>
                <w:rFonts w:ascii="Arial" w:hAnsi="Arial" w:cs="Arial"/>
                <w:b/>
                <w:color w:val="auto"/>
                <w:sz w:val="18"/>
                <w:szCs w:val="18"/>
              </w:rPr>
              <w:t>20</w:t>
            </w: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5564C3" w:rsidRPr="006C329F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 xml:space="preserve">Wykorzystuje umiejętność dodawania i odejmowania </w:t>
            </w: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 rozwiązywaniu zadań z treścią.</w:t>
            </w:r>
          </w:p>
          <w:p w:rsidR="005564C3" w:rsidRPr="006C329F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Rozwiązuje zadania matematyczne różnego typ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5564C3" w:rsidRPr="006C329F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Dokonuje obliczeń pienięż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5564C3" w:rsidRPr="006C329F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Rozwiązuje zadania na obliczenia zegarowe i wagow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Potrafi porównać swój sposób rozwiązania zadania ze sposobem rozwiąz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osoby z ław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Doskonali umiejętności w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praktycznym wykorzystaniu kalendarz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Przelicza kąty i boki w figurach geometrycz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Uzupełnia ciąg liczbow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Potrafi współdziałać w grup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ykorzystuje odpady do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wykonania zabawki ekologiczn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Wykorzystuje kolory 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racy plastycznej stosownie do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przedstawionej sytu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Uczestniczy w zabawie muzyczno-ruch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otrafi zapisać całą nutę w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pięciolini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Przedstawia treść i melodię piosenki za pomocą ruch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Śpiewa piosenkę.</w:t>
            </w:r>
          </w:p>
          <w:p w:rsidR="005564C3" w:rsidRPr="007A23A7" w:rsidRDefault="005564C3" w:rsidP="001C19DF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Chętnie uczestniczy w zabawach 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564C3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I 1.1, I 1.2, I 1.3, I 1.5</w:t>
            </w:r>
          </w:p>
          <w:p w:rsidR="005564C3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 2.1, I 2.2, I 2.3, I 2.4, I 2.5</w:t>
            </w:r>
          </w:p>
          <w:p w:rsidR="005564C3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 3.1, I 3.3</w:t>
            </w:r>
          </w:p>
          <w:p w:rsidR="005564C3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 4.1, I 4.2, I 4.3, I 4.5, I 4.9</w:t>
            </w:r>
          </w:p>
          <w:p w:rsidR="005564C3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A0FED">
              <w:rPr>
                <w:rFonts w:ascii="Arial" w:hAnsi="Arial" w:cs="Arial"/>
                <w:color w:val="231F20"/>
                <w:sz w:val="18"/>
                <w:szCs w:val="18"/>
              </w:rPr>
              <w:t>I 5.1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, I 5.2, I 5.6</w:t>
            </w:r>
          </w:p>
          <w:p w:rsidR="005564C3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 6.3</w:t>
            </w:r>
          </w:p>
          <w:p w:rsidR="005564C3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 2.1, II 2.2, II 2.3, II 2.4</w:t>
            </w:r>
          </w:p>
          <w:p w:rsidR="005564C3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 3.2</w:t>
            </w:r>
          </w:p>
          <w:p w:rsidR="005564C3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 4.1</w:t>
            </w:r>
          </w:p>
          <w:p w:rsidR="005564C3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 5.2</w:t>
            </w:r>
          </w:p>
          <w:p w:rsidR="005564C3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 6.2, II 6.3, II 6.4, II 6.6</w:t>
            </w:r>
          </w:p>
          <w:p w:rsidR="005564C3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I 1.1, III 1.5, III 1.10</w:t>
            </w:r>
          </w:p>
          <w:p w:rsidR="005564C3" w:rsidRPr="007A0FED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I 2.6, III 2.7</w:t>
            </w:r>
          </w:p>
          <w:p w:rsidR="005564C3" w:rsidRPr="000F10FC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0F10FC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V 1.7, IV 1.8</w:t>
            </w:r>
          </w:p>
          <w:p w:rsidR="005564C3" w:rsidRPr="000F10FC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0F10FC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 2.2, V 2.7</w:t>
            </w:r>
          </w:p>
          <w:p w:rsidR="005564C3" w:rsidRPr="000F10FC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0F10FC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 1.1, VI 1.2</w:t>
            </w:r>
          </w:p>
          <w:p w:rsidR="005564C3" w:rsidRPr="000F10FC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0F10FC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 2.4</w:t>
            </w:r>
          </w:p>
          <w:p w:rsidR="005564C3" w:rsidRPr="000F10FC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0F10FC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1.1, VIII 1.3</w:t>
            </w:r>
          </w:p>
          <w:p w:rsidR="005564C3" w:rsidRPr="000F10FC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0F10FC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2.3, VIII 2.4</w:t>
            </w:r>
          </w:p>
          <w:p w:rsidR="005564C3" w:rsidRPr="000F10FC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0F10FC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5.2</w:t>
            </w:r>
          </w:p>
          <w:p w:rsidR="005564C3" w:rsidRPr="000F10FC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0F10FC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X 2.2, IX 2.3</w:t>
            </w:r>
          </w:p>
          <w:p w:rsidR="005564C3" w:rsidRPr="000F10FC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0F10FC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X 3.1, IX 3.3</w:t>
            </w:r>
          </w:p>
          <w:p w:rsidR="005564C3" w:rsidRPr="00A03EFD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XIII 1.6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564C3" w:rsidRPr="00704DCD" w:rsidRDefault="005564C3" w:rsidP="001C19DF">
            <w:pPr>
              <w:pStyle w:val="TABELAtekstpunktkropka"/>
              <w:numPr>
                <w:ilvl w:val="0"/>
                <w:numId w:val="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 xml:space="preserve">Z uwagą i ze zrozumieniem słucha wiersza czytanego przez N. 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Swobodnie wypowiada się na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określo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Trafnie określa tematykę w utworze literackim i główne problemy w nim porusz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Tworzy logiczne wypowiedzi na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podstawie wysłuchanego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Trafnie uzasadnia swoją wypowiedź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Aktywnie uczes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tniczy w rozmowach tematycznych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Samodzielnie układa i zapisuje pytania i odpowiedz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Odpowiada na pytania pełnymi zdani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Star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nnie zapisuje wyrazy i zdania w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Przepisuje zdania bez błęd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Rozumie i wymienia zagrożenia wynikające z produkcji śmie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Wyjaśnia, dlaczego powinniśmy segregować śmie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 xml:space="preserve">Rozumie, dlaczego niektórych rzeczy nie należy wyrzucać z innymi śmieciami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Wie, których śmieci nie należy dotykać, i rozumie zagrożenia związane z nieprzestrzeganiem tego zaka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Zna i wymienia nazwy służb, które należy wezwać, gdy znajdzie się śmieci, których nie można dotykać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Zna i wymienia walory odżywcze nowalijek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3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Sprawnie dodaje i odejmuje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w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 xml:space="preserve">zakresie </w:t>
            </w:r>
            <w:r w:rsidRPr="006C329F">
              <w:rPr>
                <w:rFonts w:ascii="Arial" w:hAnsi="Arial" w:cs="Arial"/>
                <w:b/>
                <w:color w:val="231F2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Wykonuje pomysłową zabawkę ekologiczn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04DCD" w:rsidRDefault="005564C3" w:rsidP="001C19DF">
            <w:pPr>
              <w:pStyle w:val="TABELAtekstpunktkropka"/>
              <w:numPr>
                <w:ilvl w:val="0"/>
                <w:numId w:val="3"/>
              </w:numPr>
              <w:ind w:left="262" w:hanging="262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Utrzymuje porządek w miejscu pracy i zachęca do tego in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564C3" w:rsidRPr="007A23A7" w:rsidRDefault="005564C3" w:rsidP="001C19DF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564C3" w:rsidRPr="007A23A7" w:rsidTr="001C19DF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564C3" w:rsidRDefault="004A17F8" w:rsidP="001C19DF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TYDZIEŃ</w:t>
            </w:r>
            <w:r w:rsidR="005564C3">
              <w:rPr>
                <w:rStyle w:val="B"/>
                <w:rFonts w:ascii="Arial" w:hAnsi="Arial" w:cs="Arial"/>
                <w:sz w:val="18"/>
                <w:szCs w:val="18"/>
              </w:rPr>
              <w:t xml:space="preserve"> 28.</w:t>
            </w:r>
          </w:p>
          <w:p w:rsidR="005564C3" w:rsidRDefault="005564C3" w:rsidP="001C19DF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Polska – mój kraj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564C3" w:rsidRDefault="005564C3" w:rsidP="001C19DF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BB4290">
              <w:rPr>
                <w:rFonts w:ascii="Arial" w:hAnsi="Arial" w:cs="Arial"/>
                <w:b/>
                <w:sz w:val="18"/>
                <w:szCs w:val="18"/>
              </w:rPr>
              <w:t>136. Mapa Polski</w:t>
            </w:r>
          </w:p>
          <w:p w:rsidR="005564C3" w:rsidRDefault="005564C3" w:rsidP="001C19DF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7. Mieszkam w Polsce</w:t>
            </w:r>
          </w:p>
          <w:p w:rsidR="005564C3" w:rsidRDefault="005564C3" w:rsidP="001C19DF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38. Legenda o Białym Orle</w:t>
            </w:r>
          </w:p>
          <w:p w:rsidR="005564C3" w:rsidRDefault="005564C3" w:rsidP="001C19DF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9. Legenda o powstaniu Europy</w:t>
            </w:r>
          </w:p>
          <w:p w:rsidR="005564C3" w:rsidRPr="00BB4290" w:rsidRDefault="005564C3" w:rsidP="001C19DF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0. Jesteśmy w Europie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564C3" w:rsidRPr="00835B9C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Słucha ze zrozumieniem tekstu czytanego przez N.</w:t>
            </w:r>
          </w:p>
          <w:p w:rsidR="005564C3" w:rsidRPr="00835B9C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Opisuje polskie godł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835B9C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Udziela odpowiedzi na pytania i 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zapisuje je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835B9C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Tworzy nowe wyraz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835B9C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Układa hasło z rozsypanki liter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835B9C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 xml:space="preserve">Wie, czym jest </w:t>
            </w:r>
            <w:r w:rsidRPr="006C329F">
              <w:rPr>
                <w:rFonts w:ascii="Arial" w:hAnsi="Arial" w:cs="Arial"/>
                <w:i/>
                <w:color w:val="231F20"/>
                <w:sz w:val="18"/>
                <w:szCs w:val="18"/>
              </w:rPr>
              <w:t>legend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6C329F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Samodzielnie czyta komik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5564C3" w:rsidRPr="006C329F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Układa obrazki w kolejności chronologiczn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5564C3" w:rsidRPr="006C329F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kłada zdania zgodnie z </w:t>
            </w: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kolejnością zdarze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5564C3" w:rsidRPr="00835B9C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Wskazuje najważniejsze wypowiedzi z komiks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835B9C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Potrafi odczytać informacje z map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835B9C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Wymienia nazwy polskich mias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835B9C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Wie, jakimi kolorami na mapie zaznaczone są morza, góry, jeziora, rze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6C329F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Poznaje kierunki geograficzne na mapie.</w:t>
            </w:r>
          </w:p>
          <w:p w:rsidR="005564C3" w:rsidRPr="006C329F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Zna pełną nazwę naszego kraju.</w:t>
            </w:r>
          </w:p>
          <w:p w:rsidR="005564C3" w:rsidRPr="006C329F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Wyjaśnia na podstawie legen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y, skąd się wzięła nazwa </w:t>
            </w:r>
            <w:r w:rsidRPr="006C329F">
              <w:rPr>
                <w:rFonts w:ascii="Arial" w:hAnsi="Arial" w:cs="Arial"/>
                <w:i/>
                <w:color w:val="auto"/>
                <w:sz w:val="18"/>
                <w:szCs w:val="18"/>
              </w:rPr>
              <w:t>Europ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5564C3" w:rsidRPr="006C329F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Czyta tekst samodziel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5564C3" w:rsidRPr="006C329F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Czyta tekst z podziałem na rol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5564C3" w:rsidRPr="006C329F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Układa z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nia z nazwami kierunków świata.</w:t>
            </w:r>
          </w:p>
          <w:p w:rsidR="005564C3" w:rsidRPr="006C329F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Układa zdania z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5564C3" w:rsidRPr="006C329F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Wypełnia diagram i odczytuje hasł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5564C3" w:rsidRPr="006C329F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zupełnia zdania wyrazami w </w:t>
            </w: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odpowiedniej form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5564C3" w:rsidRPr="006C329F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Potrafi powiedzie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C329F">
              <w:rPr>
                <w:rFonts w:ascii="Arial" w:hAnsi="Arial" w:cs="Arial"/>
                <w:i/>
                <w:color w:val="auto"/>
                <w:sz w:val="18"/>
                <w:szCs w:val="18"/>
              </w:rPr>
              <w:t>Dzień dobr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 kilku językach europejskich.</w:t>
            </w:r>
          </w:p>
          <w:p w:rsidR="005564C3" w:rsidRPr="006C329F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pojęcie </w:t>
            </w:r>
            <w:r w:rsidRPr="006C329F">
              <w:rPr>
                <w:rFonts w:ascii="Arial" w:hAnsi="Arial" w:cs="Arial"/>
                <w:i/>
                <w:color w:val="auto"/>
                <w:sz w:val="18"/>
                <w:szCs w:val="18"/>
              </w:rPr>
              <w:t>mnoże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5564C3" w:rsidRPr="00835B9C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ie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, ż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e mnożenie zastępuje działanie 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na dodawan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835B9C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Ćwiczy mnożenie liczb prze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</w:t>
            </w:r>
            <w:r w:rsidRPr="006C329F">
              <w:rPr>
                <w:rFonts w:ascii="Arial" w:hAnsi="Arial" w:cs="Arial"/>
                <w:b/>
                <w:color w:val="231F2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i 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 xml:space="preserve">przez </w:t>
            </w:r>
            <w:r w:rsidRPr="006C329F">
              <w:rPr>
                <w:rFonts w:ascii="Arial" w:hAnsi="Arial" w:cs="Arial"/>
                <w:b/>
                <w:color w:val="231F2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6C329F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astępuje mnożenie działaniem </w:t>
            </w: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na dodawanie.</w:t>
            </w:r>
          </w:p>
          <w:p w:rsidR="005564C3" w:rsidRPr="006C329F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Dokonuje obliczeń pienięż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5564C3" w:rsidRPr="006C329F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Zapisuje działania w kratownic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5564C3" w:rsidRPr="006C329F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Zapisuje działanie do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5564C3" w:rsidRPr="006C329F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Rozwiązuje zadania z ilustracj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5564C3" w:rsidRPr="006C329F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 xml:space="preserve">Wykorzystuje mnożenie liczb przez </w:t>
            </w:r>
            <w:r w:rsidRPr="006C329F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 xml:space="preserve"> i przez </w:t>
            </w:r>
            <w:r w:rsidRPr="006C329F"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 xml:space="preserve"> w zadaniach z treści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5564C3" w:rsidRPr="006C329F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Porównuje wyni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5564C3" w:rsidRPr="006C329F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Wymienia nazwy symboli narod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5564C3" w:rsidRPr="006C329F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Zna tytuł polskiego hymn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5564C3" w:rsidRPr="006C329F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Wie, kiedy śpiewany jest hymn narodowy i jaką należy przyj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ć postawę podczas słuchania lub </w:t>
            </w: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śpiewania hymn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5564C3" w:rsidRPr="006C329F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Potrafi wymienić miejsca, w których widnieje godło Pols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5564C3" w:rsidRPr="006C329F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Podaje nazwę miasta, które było pierwszą stolicą Pols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5564C3" w:rsidRPr="00835B9C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Wyjaśnia cel połączenia się państw europejskich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 xml:space="preserve"> w Unię Europejsk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835B9C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 xml:space="preserve">Wie, czym jest </w:t>
            </w:r>
            <w:r w:rsidRPr="00AC1F11">
              <w:rPr>
                <w:rFonts w:ascii="Arial" w:hAnsi="Arial" w:cs="Arial"/>
                <w:i/>
                <w:color w:val="231F20"/>
                <w:sz w:val="18"/>
                <w:szCs w:val="18"/>
              </w:rPr>
              <w:t>Unia Europejsk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835B9C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Wie, w którym roku Polska dołączyła do Unii Europejski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835B9C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Zna symbole Unii Europejski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835B9C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Rozpoznaje hymn Unii Europejski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835B9C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Odczytuje nazwy państw należących do Unii Europejski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835B9C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 xml:space="preserve">Zna nazwy kilku zabytków europejskich i wie, w jakich 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miastach się znajduj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835B9C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Próbuje wyjaśnić znaczenie kilku wyraże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835B9C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Łączy nazwę państwa z zabytki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835B9C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Podpisuje zdjęcia przedstawiające zabyt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835B9C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Rozwiązuje zagadki o państwach europejski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835B9C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Współdziała z innymi w sytuacjach zadani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835B9C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Koloruje mapę Polski odpowiednimi kolor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835B9C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Koloruje polskie godł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835B9C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Wykonuje mapę Pols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835B9C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Wie, ile trwa półnuta i cała nut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835B9C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Śpiewa piosenk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835B9C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Układa klocki rytmicz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835B9C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Dba o higienę posiłku i jego estetyk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835B9C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Wykonuje potrawę charakterystyczną dla danego państw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AC1F11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Porządkuje stanowisko prac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A23A7" w:rsidRDefault="005564C3" w:rsidP="001C19DF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Aktywnie uczestniczy w g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rach i zabawach</w:t>
            </w:r>
            <w:r w:rsidR="00A97894" w:rsidRPr="00835B9C">
              <w:rPr>
                <w:rFonts w:ascii="Arial" w:hAnsi="Arial" w:cs="Arial"/>
                <w:color w:val="231F20"/>
                <w:sz w:val="18"/>
                <w:szCs w:val="18"/>
              </w:rPr>
              <w:t xml:space="preserve"> 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, właściwie reaguje na 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komend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564C3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I 1.1, I 1.3,  I 1.5</w:t>
            </w:r>
          </w:p>
          <w:p w:rsidR="005564C3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 2.2, I 2.3, I 2.4, I 2.6</w:t>
            </w:r>
          </w:p>
          <w:p w:rsidR="005564C3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 3.1, I 3.3, I 3.6</w:t>
            </w:r>
          </w:p>
          <w:p w:rsidR="005564C3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I 4.1, I 4.2, I 4.8, I 4.9</w:t>
            </w:r>
          </w:p>
          <w:p w:rsidR="005564C3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A0FED">
              <w:rPr>
                <w:rFonts w:ascii="Arial" w:hAnsi="Arial" w:cs="Arial"/>
                <w:color w:val="231F20"/>
                <w:sz w:val="18"/>
                <w:szCs w:val="18"/>
              </w:rPr>
              <w:t>I 5.1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, I 5.2, I 5.6</w:t>
            </w:r>
          </w:p>
          <w:p w:rsidR="005564C3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 2.1, II 2.2, II 2.3, II 2.4</w:t>
            </w:r>
          </w:p>
          <w:p w:rsidR="005564C3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 3.2</w:t>
            </w:r>
          </w:p>
          <w:p w:rsidR="005564C3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 4.1</w:t>
            </w:r>
          </w:p>
          <w:p w:rsidR="005564C3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 6.3</w:t>
            </w:r>
          </w:p>
          <w:p w:rsidR="005564C3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I 1.1</w:t>
            </w:r>
          </w:p>
          <w:p w:rsidR="005564C3" w:rsidRPr="007A0FED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I 2.1, III 2.2</w:t>
            </w:r>
          </w:p>
          <w:p w:rsidR="005564C3" w:rsidRPr="000F10FC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0F10FC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V 3.1, IV 3.2, IV 3.6</w:t>
            </w:r>
          </w:p>
          <w:p w:rsidR="005564C3" w:rsidRPr="000F10FC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0F10FC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 2.1, V 2.2</w:t>
            </w:r>
          </w:p>
          <w:p w:rsidR="005564C3" w:rsidRPr="000F10FC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0F10FC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 1.1, VI 1.2</w:t>
            </w:r>
          </w:p>
          <w:p w:rsidR="005564C3" w:rsidRPr="000F10FC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0F10FC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1.7</w:t>
            </w:r>
          </w:p>
          <w:p w:rsidR="005564C3" w:rsidRPr="000F10FC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0F10FC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2.3, VIII 2.4</w:t>
            </w:r>
          </w:p>
          <w:p w:rsidR="005564C3" w:rsidRPr="000F10FC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0F10FC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5.2</w:t>
            </w:r>
          </w:p>
          <w:p w:rsidR="005564C3" w:rsidRPr="000F10FC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0F10FC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X 2.2, IX 2.3</w:t>
            </w:r>
          </w:p>
          <w:p w:rsidR="005564C3" w:rsidRPr="005223B2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X 3.1, IX 3.3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564C3" w:rsidRPr="00835B9C" w:rsidRDefault="005564C3" w:rsidP="001C19DF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Wyczerpująco wypowiada się na 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poda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835B9C" w:rsidRDefault="005564C3" w:rsidP="001C19DF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 xml:space="preserve">Rozumie i potrafi wyjaśnić pojęcie </w:t>
            </w:r>
            <w:r w:rsidRPr="00AC1F11">
              <w:rPr>
                <w:rFonts w:ascii="Arial" w:hAnsi="Arial" w:cs="Arial"/>
                <w:i/>
                <w:color w:val="231F20"/>
                <w:sz w:val="18"/>
                <w:szCs w:val="18"/>
              </w:rPr>
              <w:lastRenderedPageBreak/>
              <w:t>legenda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5564C3" w:rsidRPr="00835B9C" w:rsidRDefault="005564C3" w:rsidP="001C19DF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Samodzielnie opowiada legendę w 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kolejności chronologicznej wydarze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835B9C" w:rsidRDefault="005564C3" w:rsidP="001C19DF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Ud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ziela poprawnych odpowiedzi na 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pytania i samodzielnie zapisuje je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835B9C" w:rsidRDefault="005564C3" w:rsidP="001C19DF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Sta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annie pisze zdania w liniaturze.</w:t>
            </w:r>
          </w:p>
          <w:p w:rsidR="005564C3" w:rsidRPr="00835B9C" w:rsidRDefault="005564C3" w:rsidP="001C19DF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Pł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nnie czyta tekst z podziałem na 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rol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835B9C" w:rsidRDefault="005564C3" w:rsidP="001C19DF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Wyjaśnia znaczenie kilku wyraże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835B9C" w:rsidRDefault="005564C3" w:rsidP="001C19DF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 xml:space="preserve">Rozumie i potrafi wyjaśnić pojęcie </w:t>
            </w:r>
            <w:r w:rsidRPr="00AC1F11">
              <w:rPr>
                <w:rFonts w:ascii="Arial" w:hAnsi="Arial" w:cs="Arial"/>
                <w:i/>
                <w:color w:val="231F20"/>
                <w:sz w:val="18"/>
                <w:szCs w:val="18"/>
              </w:rPr>
              <w:t>mnożenie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5564C3" w:rsidRPr="00835B9C" w:rsidRDefault="005564C3" w:rsidP="001C19DF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Sprawnie wykonuje dział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ania na 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mnożen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835B9C" w:rsidRDefault="005564C3" w:rsidP="001C19DF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Potrafi wymienić nazwy państw należących do Unii Europejski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835B9C" w:rsidRDefault="005564C3" w:rsidP="001C19DF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Wskazuje na mapie kilka państw europejski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835B9C" w:rsidRDefault="005564C3" w:rsidP="001C19DF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Starannie koloruje godło Polski odpowiednimi kolor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835B9C" w:rsidRDefault="005564C3" w:rsidP="001C19DF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ozumie zasady obowiązujące w 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grach i zabawach, zawsze ich przestrzeg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835B9C" w:rsidRDefault="005564C3" w:rsidP="001C19DF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Porządkuje stanowisk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racy i zachęca 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do tego in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835B9C" w:rsidRDefault="005564C3" w:rsidP="001C19DF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Przyjmuje rolę lidera i kieruje zespołem podczas prac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  <w:p w:rsidR="005564C3" w:rsidRDefault="005564C3" w:rsidP="001C19DF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Śpiewa piosenkę, dbając o 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prawidłową postaw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ciała.</w:t>
            </w:r>
          </w:p>
          <w:p w:rsidR="005564C3" w:rsidRDefault="005564C3" w:rsidP="001C19DF">
            <w:pPr>
              <w:pStyle w:val="TABELAtekstpunktkropka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</w:p>
          <w:p w:rsidR="005564C3" w:rsidRPr="00835B9C" w:rsidRDefault="005564C3" w:rsidP="001C19DF">
            <w:pPr>
              <w:pStyle w:val="TABELAtekstpunktkropka"/>
              <w:ind w:left="0" w:firstLine="0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564C3" w:rsidRPr="007A23A7" w:rsidRDefault="005564C3" w:rsidP="001C19DF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564C3" w:rsidRPr="007A23A7" w:rsidTr="001C19DF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564C3" w:rsidRDefault="004A17F8" w:rsidP="001C19DF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TYDZIEŃ</w:t>
            </w:r>
            <w:r w:rsidR="005564C3">
              <w:rPr>
                <w:rStyle w:val="B"/>
                <w:rFonts w:ascii="Arial" w:hAnsi="Arial" w:cs="Arial"/>
                <w:sz w:val="18"/>
                <w:szCs w:val="18"/>
              </w:rPr>
              <w:t xml:space="preserve"> 29.</w:t>
            </w:r>
          </w:p>
          <w:p w:rsidR="005564C3" w:rsidRDefault="00CD4C26" w:rsidP="001C19DF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W maju jak </w:t>
            </w:r>
            <w:r w:rsidR="005564C3">
              <w:rPr>
                <w:rStyle w:val="B"/>
                <w:rFonts w:ascii="Arial" w:hAnsi="Arial" w:cs="Arial"/>
                <w:sz w:val="18"/>
                <w:szCs w:val="18"/>
              </w:rPr>
              <w:t>w raju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564C3" w:rsidRDefault="005564C3" w:rsidP="001C19DF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1. Na działce</w:t>
            </w:r>
          </w:p>
          <w:p w:rsidR="005564C3" w:rsidRDefault="005564C3" w:rsidP="001C19DF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2. Piknik z przyjaciółmi</w:t>
            </w:r>
          </w:p>
          <w:p w:rsidR="005564C3" w:rsidRDefault="005564C3" w:rsidP="001C19DF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3. Wiosenny wianek</w:t>
            </w:r>
          </w:p>
          <w:p w:rsidR="005564C3" w:rsidRDefault="005564C3" w:rsidP="001C19DF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4. Ptasi koncert</w:t>
            </w:r>
          </w:p>
          <w:p w:rsidR="005564C3" w:rsidRPr="00BB4290" w:rsidRDefault="005564C3" w:rsidP="001C19DF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45. Majowa łąka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Z uwagą słucha tekstu pieśni lud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Wypowiada się na temat treści tekstu pieś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Słucha ze zrozumieniem tekstu czytanego przez N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Słucha wiersza czytanego przez N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 xml:space="preserve">Wskazuje bohatera tytułowego, 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głównego i drugoplanow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Wskazuje os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obę, która mówi w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wiers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dnajduje fragmenty w tekście na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poda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Odpowiada na pytania do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orządkuje obrazki zgodnie z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treścią wiersz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Bawi się słowem literacki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Wskazuje cechy pani Słowikowej – bohaterki utworu literacki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 xml:space="preserve">Wie, że punktualność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jest pozytywną 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cechą charakter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Czyta ze zrozumieniem tekst opowiad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Czyta i zapisuje wyrazy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zdania pytające i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wykrzyknik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Opowiada o ilustracji na podstawie jej fragmen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AC1F11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1F11">
              <w:rPr>
                <w:rFonts w:ascii="Arial" w:hAnsi="Arial" w:cs="Arial"/>
                <w:color w:val="auto"/>
                <w:sz w:val="18"/>
                <w:szCs w:val="18"/>
              </w:rPr>
              <w:t>Weryfikuje swoje wyobrażenie o ilustracji.</w:t>
            </w:r>
          </w:p>
          <w:p w:rsidR="005564C3" w:rsidRPr="00AC1F11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1F11">
              <w:rPr>
                <w:rFonts w:ascii="Arial" w:hAnsi="Arial" w:cs="Arial"/>
                <w:color w:val="auto"/>
                <w:sz w:val="18"/>
                <w:szCs w:val="18"/>
              </w:rPr>
              <w:t>Potrafi utworzyć porównanie i użyć go w zdani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5564C3" w:rsidRPr="00AC1F11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1F11">
              <w:rPr>
                <w:rFonts w:ascii="Arial" w:hAnsi="Arial" w:cs="Arial"/>
                <w:color w:val="auto"/>
                <w:sz w:val="18"/>
                <w:szCs w:val="18"/>
              </w:rPr>
              <w:t>Wyjaśnia znaczenie porówna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AC1F1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C1F11">
              <w:rPr>
                <w:rFonts w:ascii="Arial" w:hAnsi="Arial" w:cs="Arial"/>
                <w:color w:val="auto"/>
                <w:sz w:val="18"/>
                <w:szCs w:val="18"/>
              </w:rPr>
              <w:t>Rozwiązuje zagadki i przedstawia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 xml:space="preserve"> je w formie ruch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Rozwiązuje rebus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Rozszyfrowuje hasł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Układa nazwy kwiatów z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rozsypanki liter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Układa zdania w kolejności chronologiczn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Pisze pytania do wybranych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br/>
              <w:t>zda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 xml:space="preserve">Rozumie znaczenie słowa </w:t>
            </w:r>
            <w:r w:rsidRPr="00AC1F11">
              <w:rPr>
                <w:rFonts w:ascii="Arial" w:hAnsi="Arial" w:cs="Arial"/>
                <w:i/>
                <w:color w:val="231F20"/>
                <w:sz w:val="18"/>
                <w:szCs w:val="18"/>
              </w:rPr>
              <w:t>piknik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Układa piknikowe menu, zwracając uwagę na specyficzne warunki spożywania posiłk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Podpisuje zdjęcia osób odpowiednimi imion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oznaje strukturę przepisu na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potraw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 xml:space="preserve">Podaje propozycje potraw i zabaw piknikowych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oraz zapisuje je w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tabel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Przygotowuje przepis na potraw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Opisuje kolejne etapy wyplatania wiank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Poznaje instrukcję jako formę użytkową wypowiedz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 xml:space="preserve">Wyjaśnia pojęcie </w:t>
            </w:r>
            <w:r w:rsidRPr="00AD220A">
              <w:rPr>
                <w:rFonts w:ascii="Arial" w:hAnsi="Arial" w:cs="Arial"/>
                <w:i/>
                <w:color w:val="231F20"/>
                <w:sz w:val="18"/>
                <w:szCs w:val="18"/>
              </w:rPr>
              <w:t>instrukcj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na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podstawie ilustr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Układa instrukcję wyplatania wiank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Próbuje wyjaśnić podane pojęc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  <w:p w:rsidR="005564C3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C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zyta informacje ze zrozumieniem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Podpisuje kwiat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Opisuje wygląd motyl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Ćwiczy mnożenie liczb prze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</w:t>
            </w:r>
            <w:r w:rsidRPr="00AD220A">
              <w:rPr>
                <w:rFonts w:ascii="Arial" w:hAnsi="Arial" w:cs="Arial"/>
                <w:b/>
                <w:color w:val="231F2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i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 xml:space="preserve">przez </w:t>
            </w:r>
            <w:r w:rsidRPr="00AD220A">
              <w:rPr>
                <w:rFonts w:ascii="Arial" w:hAnsi="Arial" w:cs="Arial"/>
                <w:b/>
                <w:color w:val="231F2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Rozwiązuje zadanie nietyp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Orientuje się na kartce papier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Dokonuje obliczeń pienięż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Zamienia dodawanie na mnożen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Rozwiązuje zadania z treści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Ćwiczy mnożenie liczb w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zakres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</w:t>
            </w:r>
            <w:r w:rsidRPr="00AD220A">
              <w:rPr>
                <w:rFonts w:ascii="Arial" w:hAnsi="Arial" w:cs="Arial"/>
                <w:b/>
                <w:color w:val="231F2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Koduje i odkodowuje szyfr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Zapoznaje się z tabliczką mnoże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Odczytuje liczby na tabliczce mnoże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Nazywa narzędzia ogrodnic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W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jaśnia wykorzystanie narzędzi w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pracach ogrodnicz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Obserwuje dżdżownic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Wyciąga wnioski z obserw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Rozumie i wyjaśnia znac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enie dżdżownic w spulchnianiu i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napowietrzaniu zie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odaje swoje przemyślenia na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temat: „Co by było, gdyby nagle wyginęły dżdżownice?”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Zna warunki środowiskowe, rozwojowe oraz znaczenie mniszka pospolit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Rozpoznaje słowika na podstawie opisu i śpiewu ptak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Wie, dlaczego ptaki śpiewaj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Wymienia nazwy roślin i zwierząt zamieszkujących łąk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Łączy opis roślin z ich zdjęci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Wie, dlaczego skowronki budują gniazda w trawa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Bierze udział w klasowym piknik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Współpracuje z innymi w sytuacji zadani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Wyplat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ianek, wykorzystując materiał przyrodniczy lub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plastyczn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AD220A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D220A">
              <w:rPr>
                <w:rFonts w:ascii="Arial" w:hAnsi="Arial" w:cs="Arial"/>
                <w:color w:val="231F20"/>
                <w:sz w:val="18"/>
                <w:szCs w:val="18"/>
              </w:rPr>
              <w:t>Poznaje dzieła malarskie należące do europ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jskiego dziedzictwa kulturowego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Wykonuje doświadczenie „Mieszanie kolorów” i wyciąga wnios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 xml:space="preserve">Przedstawia pracę tematyczną,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wykorzystując technikę „mokre w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mokrym”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Słucha utworu muzyki klasyczn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Określa nastrój utwor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erpie radość z zabawy przy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muzyc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Improwizuje taniec do muzy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Utrwala pojęcia: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AD220A">
              <w:rPr>
                <w:rFonts w:ascii="Arial" w:hAnsi="Arial" w:cs="Arial"/>
                <w:i/>
                <w:color w:val="231F20"/>
                <w:sz w:val="18"/>
                <w:szCs w:val="18"/>
              </w:rPr>
              <w:t>półnut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a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 xml:space="preserve"> i 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cała </w:t>
            </w:r>
            <w:r w:rsidRPr="00AD220A">
              <w:rPr>
                <w:rFonts w:ascii="Arial" w:hAnsi="Arial" w:cs="Arial"/>
                <w:i/>
                <w:color w:val="231F20"/>
                <w:sz w:val="18"/>
                <w:szCs w:val="18"/>
              </w:rPr>
              <w:t>nut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a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Śpiewa piosenkę.</w:t>
            </w:r>
          </w:p>
          <w:p w:rsidR="005564C3" w:rsidRPr="00A33609" w:rsidRDefault="005564C3" w:rsidP="001C19DF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Aktywnie uczestniczy w zabawach 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564C3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I 1.1, I 1.3, I 1.4, I 1.5</w:t>
            </w:r>
          </w:p>
          <w:p w:rsidR="005564C3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 2.1, I 2.2, I 2.3, I 2.4, I 2.5, I 2.6, I 2.8</w:t>
            </w:r>
          </w:p>
          <w:p w:rsidR="005564C3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 3.1, I 3.3, I 3.4, I 3.6</w:t>
            </w:r>
          </w:p>
          <w:p w:rsidR="005564C3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 4.1, I 4.4, I 4.5, I 4.7</w:t>
            </w:r>
          </w:p>
          <w:p w:rsidR="005564C3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A0FED">
              <w:rPr>
                <w:rFonts w:ascii="Arial" w:hAnsi="Arial" w:cs="Arial"/>
                <w:color w:val="231F20"/>
                <w:sz w:val="18"/>
                <w:szCs w:val="18"/>
              </w:rPr>
              <w:t>I 5.1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, I 5.2, I 5.6</w:t>
            </w:r>
          </w:p>
          <w:p w:rsidR="005564C3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 6.3</w:t>
            </w:r>
          </w:p>
          <w:p w:rsidR="005564C3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 2.1, II 2.2, II 2.4</w:t>
            </w:r>
          </w:p>
          <w:p w:rsidR="005564C3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 3.1, II 3.3</w:t>
            </w:r>
          </w:p>
          <w:p w:rsidR="005564C3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II 4.1</w:t>
            </w:r>
          </w:p>
          <w:p w:rsidR="005564C3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 6.3, II 6.4, II 6.6</w:t>
            </w:r>
          </w:p>
          <w:p w:rsidR="005564C3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I 1.1, III 1.10</w:t>
            </w:r>
          </w:p>
          <w:p w:rsidR="005564C3" w:rsidRPr="007A0FED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I 2.2</w:t>
            </w:r>
          </w:p>
          <w:p w:rsidR="005564C3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V 1.1, IV 1.2, IV 1.6</w:t>
            </w:r>
          </w:p>
          <w:p w:rsidR="005564C3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V 1.1 c, V 1.2</w:t>
            </w:r>
          </w:p>
          <w:p w:rsidR="005564C3" w:rsidRPr="000F10FC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0F10FC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 2.1, V 2.2, V 2.7</w:t>
            </w:r>
          </w:p>
          <w:p w:rsidR="005564C3" w:rsidRPr="000F10FC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0F10FC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 3.2</w:t>
            </w:r>
          </w:p>
          <w:p w:rsidR="005564C3" w:rsidRPr="000F10FC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0F10FC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 2.2 a, VI 2.4</w:t>
            </w:r>
          </w:p>
          <w:p w:rsidR="005564C3" w:rsidRPr="000F10FC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0F10FC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1.1, VIII 1.3, VIII 1.7</w:t>
            </w:r>
          </w:p>
          <w:p w:rsidR="005564C3" w:rsidRPr="000F10FC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0F10FC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2.1, VIII 2.3</w:t>
            </w:r>
          </w:p>
          <w:p w:rsidR="005564C3" w:rsidRPr="000F10FC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0F10FC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3.1</w:t>
            </w:r>
          </w:p>
          <w:p w:rsidR="005564C3" w:rsidRPr="000F10FC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0F10FC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X 2.1, IX 2.2, IX 2.3, IX 2.4 a</w:t>
            </w:r>
          </w:p>
          <w:p w:rsidR="005564C3" w:rsidRPr="000F10FC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0F10FC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X 3.1, IX 3.3, IX 3.4</w:t>
            </w:r>
          </w:p>
          <w:p w:rsidR="005564C3" w:rsidRPr="000F10FC" w:rsidRDefault="005564C3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0F10FC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XIII 1.3</w:t>
            </w:r>
          </w:p>
          <w:p w:rsidR="005564C3" w:rsidRPr="000F10FC" w:rsidRDefault="005564C3" w:rsidP="001C19DF">
            <w:pPr>
              <w:pStyle w:val="TABELAtekstpunktkropka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F10FC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XIII 2.5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564C3" w:rsidRPr="00413CAD" w:rsidRDefault="005564C3" w:rsidP="001C19DF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Swobodnie i wyczerpująco wypowiada się na określo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Szczegółowo odpowiada na pytania do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Trafnie wyjaśnia znaczenie porówna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Traf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nie wyjaśnia pojęcie </w:t>
            </w:r>
            <w:r w:rsidRPr="008A7F7D">
              <w:rPr>
                <w:rFonts w:ascii="Arial" w:hAnsi="Arial" w:cs="Arial"/>
                <w:i/>
                <w:color w:val="231F20"/>
                <w:sz w:val="18"/>
                <w:szCs w:val="18"/>
              </w:rPr>
              <w:t>instrukcj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Star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nnie zapisuje wyrazy i zdania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w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Samodzielnie układa i zapisuje pytania do wybranych zda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Płynnie czyta tekst ze zrozumieni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zdania pytające i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wykrzyknikowe z odpowiednią intonacj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 xml:space="preserve">Sprawnie i bezbłędnie mnoży liczby przez </w:t>
            </w:r>
            <w:r w:rsidRPr="008A7F7D">
              <w:rPr>
                <w:rFonts w:ascii="Arial" w:hAnsi="Arial" w:cs="Arial"/>
                <w:b/>
                <w:color w:val="231F20"/>
                <w:sz w:val="18"/>
                <w:szCs w:val="18"/>
              </w:rPr>
              <w:t>4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 xml:space="preserve"> i przez </w:t>
            </w:r>
            <w:r w:rsidRPr="008A7F7D">
              <w:rPr>
                <w:rFonts w:ascii="Arial" w:hAnsi="Arial" w:cs="Arial"/>
                <w:b/>
                <w:color w:val="231F2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 xml:space="preserve">Sprawnie i bezbłędnie mnoży liczby w zakresie </w:t>
            </w:r>
            <w:r w:rsidRPr="008A7F7D">
              <w:rPr>
                <w:rFonts w:ascii="Arial" w:hAnsi="Arial" w:cs="Arial"/>
                <w:b/>
                <w:color w:val="231F2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Sprawnie posługuje się tabliczką mnoże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Samodzielnie wykonuje zadanie nietyp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yjaśnia pojęcia związane z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wydawaniem dźwięk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Traf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nie wskazuje zdjęcie rośliny na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podstawie jej opis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Default="005564C3" w:rsidP="001C19DF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Rozumie i wyjaśnia, dlaczego motyle są ubarwio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8A7F7D" w:rsidRDefault="005564C3" w:rsidP="001C19DF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A7F7D">
              <w:rPr>
                <w:rFonts w:ascii="Arial" w:hAnsi="Arial" w:cs="Arial"/>
                <w:color w:val="231F20"/>
                <w:sz w:val="18"/>
                <w:szCs w:val="18"/>
              </w:rPr>
              <w:t>Starannie i estetycznie wyplata wianek.</w:t>
            </w:r>
          </w:p>
          <w:p w:rsidR="005564C3" w:rsidRPr="00413CAD" w:rsidRDefault="005564C3" w:rsidP="001C19DF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Trafnie określa nastrój wysłuchanego utwor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564C3" w:rsidRPr="007A23A7" w:rsidRDefault="005564C3" w:rsidP="001C19DF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Wie, że dzięki mieszaniu się barw podstawowych można otrzymać wiele nowych kolor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413CA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564C3" w:rsidRPr="007A23A7" w:rsidRDefault="005564C3" w:rsidP="001C19DF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D4C26" w:rsidRPr="007A23A7" w:rsidTr="001C19DF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4C26" w:rsidRDefault="004A17F8" w:rsidP="00CD4C26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TYDZIEŃ</w:t>
            </w:r>
            <w:r w:rsidR="00CD4C26">
              <w:rPr>
                <w:rStyle w:val="B"/>
                <w:rFonts w:ascii="Arial" w:hAnsi="Arial" w:cs="Arial"/>
                <w:sz w:val="18"/>
                <w:szCs w:val="18"/>
              </w:rPr>
              <w:t xml:space="preserve"> 30.</w:t>
            </w:r>
          </w:p>
          <w:p w:rsidR="00CD4C26" w:rsidRDefault="00CD4C26" w:rsidP="00CD4C26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Znajomy – nieznajomy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4C26" w:rsidRDefault="00CD4C26" w:rsidP="00CD4C26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6. Niespodzianka dla rodziców</w:t>
            </w:r>
          </w:p>
          <w:p w:rsidR="00CD4C26" w:rsidRDefault="00CD4C26" w:rsidP="00CD4C26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7. Kochana mamo, kochany tato!</w:t>
            </w:r>
          </w:p>
          <w:p w:rsidR="00CD4C26" w:rsidRDefault="00CD4C26" w:rsidP="00CD4C26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8. Cykl wychowawczy – Mały wielki problem</w:t>
            </w:r>
          </w:p>
          <w:p w:rsidR="00CD4C26" w:rsidRDefault="00CD4C26" w:rsidP="00CD4C26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9. Ostrożni – bezpieczni</w:t>
            </w:r>
          </w:p>
          <w:p w:rsidR="00CD4C26" w:rsidRDefault="00CD4C26" w:rsidP="00CD4C26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0. Bądź ostrożny!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Z uwagą słucha tekstów czytanych przez N.</w:t>
            </w:r>
          </w:p>
          <w:p w:rsidR="00CD4C26" w:rsidRPr="009072AE" w:rsidRDefault="004A17F8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Swobodnie wypowiada się na </w:t>
            </w:r>
            <w:r w:rsidR="00CD4C26" w:rsidRPr="009072AE">
              <w:rPr>
                <w:rFonts w:ascii="Arial" w:hAnsi="Arial" w:cs="Arial"/>
                <w:color w:val="231F20"/>
                <w:sz w:val="18"/>
                <w:szCs w:val="18"/>
              </w:rPr>
              <w:t>określony temat na podstawie utworu literackiego lub ilustracji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Uzasadnia swoją wypowiedź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Odpowiada na pytania do tekstu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695C7A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 xml:space="preserve">Wie, co oznaczają słowa: </w:t>
            </w:r>
            <w:r w:rsidRPr="00695C7A">
              <w:rPr>
                <w:rFonts w:ascii="Arial" w:hAnsi="Arial" w:cs="Arial"/>
                <w:i/>
                <w:color w:val="231F20"/>
                <w:sz w:val="18"/>
                <w:szCs w:val="18"/>
              </w:rPr>
              <w:t>rosną nam skrzydła</w:t>
            </w:r>
            <w:r w:rsidR="00695C7A" w:rsidRPr="00695C7A"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Doko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nuje oceny zachowania bohaterów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Wie, że ludzie różnią się między sobą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695C7A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Szuka rozwiązań problemu </w:t>
            </w:r>
            <w:r w:rsidR="00CD4C26" w:rsidRPr="009072AE">
              <w:rPr>
                <w:rFonts w:ascii="Arial" w:hAnsi="Arial" w:cs="Arial"/>
                <w:color w:val="231F20"/>
                <w:sz w:val="18"/>
                <w:szCs w:val="18"/>
              </w:rPr>
              <w:t>bohatera opowiad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Czyta wyrazy od tyłu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Potrafi stopniować przymiotniki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Czyta tekst z podziałem na role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695C7A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yszukuje wskazany fragment w </w:t>
            </w:r>
            <w:r w:rsidR="00CD4C26" w:rsidRPr="009072AE">
              <w:rPr>
                <w:rFonts w:ascii="Arial" w:hAnsi="Arial" w:cs="Arial"/>
                <w:color w:val="231F20"/>
                <w:sz w:val="18"/>
                <w:szCs w:val="18"/>
              </w:rPr>
              <w:t>tekśc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 xml:space="preserve">Uczestniczy w zabawie dramowej – </w:t>
            </w: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pokazuje czynności za pomocą gestów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Wciela się w rolę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Nazywa emocje i uczucia, które mogą towarzyszyć w określonej sytuacji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Zna role społeczne p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ełnione przez </w:t>
            </w: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członków rodziny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Wie, że nazwy świąt zapisuje się wielką literą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Dokonuje anal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izy i syntezy słuchowej wyrazów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Dopisuje określenia, które pasują do jego rodziców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Zapisuje nazwy zawodów rodziców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Rozwiązuje rebusy i zagadki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Rozpoznaje samogłoski i zaznacza je w tekście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Utrwala nazwy czynności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Tworzy rodziny wyrazów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Zadaje pytania i udziela odpowiedzi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695C7A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 xml:space="preserve">Wie, że o nazwy ludzi pytamy: </w:t>
            </w:r>
            <w:r w:rsidRPr="00695C7A">
              <w:rPr>
                <w:rFonts w:ascii="Arial" w:hAnsi="Arial" w:cs="Arial"/>
                <w:i/>
                <w:color w:val="231F20"/>
                <w:sz w:val="18"/>
                <w:szCs w:val="18"/>
              </w:rPr>
              <w:t>kto to?</w:t>
            </w:r>
            <w:r w:rsidR="00695C7A"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Potrafi przepisać życzenia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Łączy rymujące się wyrazy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Słucha informacji na temat konkursów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Wie, w jaki sposób nagradzane są książki na konkursach dla twórców książek dla dzieci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Mówi o swojej ulubionej książce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Układa obrazki we właściwej kolejności i nadaje każdemu z nich tytuł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Łączy zdjęcie z właściwym napisem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Liczy dziesiątki w przód i w tył</w:t>
            </w: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br/>
              <w:t xml:space="preserve">w zakresie </w:t>
            </w:r>
            <w:r w:rsidRPr="00695C7A">
              <w:rPr>
                <w:rFonts w:ascii="Arial" w:hAnsi="Arial" w:cs="Arial"/>
                <w:b/>
                <w:color w:val="231F20"/>
                <w:sz w:val="18"/>
                <w:szCs w:val="18"/>
              </w:rPr>
              <w:t>100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Zapisuje liczby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064DA1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Doskonali umiejętność mnożenia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695C7A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Dokonuje obliczeń pieniężnych i </w:t>
            </w:r>
            <w:r w:rsidR="00CD4C26" w:rsidRPr="009072AE">
              <w:rPr>
                <w:rFonts w:ascii="Arial" w:hAnsi="Arial" w:cs="Arial"/>
                <w:color w:val="231F20"/>
                <w:sz w:val="18"/>
                <w:szCs w:val="18"/>
              </w:rPr>
              <w:t>porównuje kwot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064DA1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Dodaje i odejmuje pełne dziesiątki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Łączy działania z wynikami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Rozwiązuje zadania z treścią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Wskazuje właściwą oś liczbową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Łączy obrazki z odpowiednimi obliczeniami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Us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tawia liczby od najmniejszej do </w:t>
            </w: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największej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Posługuje się znakami: &lt;, &gt;, =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Poznaje zasady prawidłowego nakrywania do stołu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Zna zasady kulturalnego zachowania się przy stole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95C7A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Wykonuje laurkę dla rodziców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Rozpoznaje flagę Polski i Unii Europejskiej oraz godło Polski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Uzupełnia daty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Z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na przyczyny i skutki pożarów w </w:t>
            </w: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lesie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695C7A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ie, jak zachować się w </w:t>
            </w:r>
            <w:r w:rsidR="00CD4C26" w:rsidRPr="009072AE">
              <w:rPr>
                <w:rFonts w:ascii="Arial" w:hAnsi="Arial" w:cs="Arial"/>
                <w:color w:val="231F20"/>
                <w:sz w:val="18"/>
                <w:szCs w:val="18"/>
              </w:rPr>
              <w:t>niebezpiecznej sytu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Wie, jak wezwać pomoc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Wie, jakiej osobie lub instytucji może zaufać, gdy dzieje się coś niepokojącego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695C7A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Z uwagą słucha bajki </w:t>
            </w:r>
            <w:r w:rsidR="00CD4C26" w:rsidRPr="009072AE">
              <w:rPr>
                <w:rFonts w:ascii="Arial" w:hAnsi="Arial" w:cs="Arial"/>
                <w:color w:val="231F20"/>
                <w:sz w:val="18"/>
                <w:szCs w:val="18"/>
              </w:rPr>
              <w:t>profilaktyczn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 xml:space="preserve">Analizuje sytuację przedstawioną </w:t>
            </w: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w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 </w:t>
            </w: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bajce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 xml:space="preserve">Wie, jak należy zachować się 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w 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stosunku </w:t>
            </w: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do osób nieznajomych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Zna numery alarmowe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Współdziała z innymi w sytuacjach zadaniowych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Poznaje sylwetkę polskiego artysty malarza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Maluje sylwetki portretowe najbliższych osób w rodzinie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Śpiewa nową piosenkę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 xml:space="preserve">Zapisuje dźwięk </w:t>
            </w:r>
            <w:r w:rsidRPr="00695C7A">
              <w:rPr>
                <w:rFonts w:ascii="Arial" w:hAnsi="Arial" w:cs="Arial"/>
                <w:b/>
                <w:color w:val="231F20"/>
                <w:sz w:val="18"/>
                <w:szCs w:val="18"/>
              </w:rPr>
              <w:t>fa</w:t>
            </w: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 xml:space="preserve"> na pięciolinii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9072AE" w:rsidRDefault="00CD4C26" w:rsidP="00CD4C26">
            <w:pPr>
              <w:pStyle w:val="TABELAtekstpunktkropka"/>
              <w:numPr>
                <w:ilvl w:val="0"/>
                <w:numId w:val="9"/>
              </w:numPr>
              <w:ind w:left="180" w:hanging="142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C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hętnie i aktywnie uczestniczy w </w:t>
            </w: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zabawie ruchowej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I 1.1, I 1.3, I 1.5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 2.1, I 2.2, I 2.3, I 2.4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 3.1, I 3.3, I 3.4, I 3.6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 4.1, I 4.2, I 4.3, I 4.4, I 4.5, I 4.8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A0FED">
              <w:rPr>
                <w:rFonts w:ascii="Arial" w:hAnsi="Arial" w:cs="Arial"/>
                <w:color w:val="231F20"/>
                <w:sz w:val="18"/>
                <w:szCs w:val="18"/>
              </w:rPr>
              <w:t>I 5.1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, I 5.2, I 5.4, I 5.5, I 5.6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 2.1, II 2.2, II 2.3, II 2.4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 3.2, II 3.3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 4.1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 6.3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I 1.10</w:t>
            </w:r>
          </w:p>
          <w:p w:rsidR="00E64E15" w:rsidRPr="007A0FED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I 2.2, III 2.7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V 2.2, IV 2.5, IV 2.11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V 2.1, V 2.2, V 2.3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V 3.2</w:t>
            </w:r>
          </w:p>
          <w:p w:rsidR="00E64E15" w:rsidRPr="007A0FED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VIII 1.3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A0FED">
              <w:rPr>
                <w:rFonts w:ascii="Arial" w:hAnsi="Arial" w:cs="Arial"/>
                <w:color w:val="231F20"/>
                <w:sz w:val="18"/>
                <w:szCs w:val="18"/>
              </w:rPr>
              <w:t>VIII 2.2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, VIII 2.3, VIII 2.4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VIII 3.1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VIII 5.1, VIII 5.2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X 2.2, IX 2.3, IX 2.4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X 3.1, IX 3.3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XIII 1.11</w:t>
            </w:r>
          </w:p>
          <w:p w:rsidR="00CD4C26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XIII 2.3, XIII 2.5, XIII 2.6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4E15" w:rsidRPr="009072AE" w:rsidRDefault="00695C7A" w:rsidP="00E64E15">
            <w:pPr>
              <w:pStyle w:val="TABELAtekstpunktkropka"/>
              <w:numPr>
                <w:ilvl w:val="0"/>
                <w:numId w:val="1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Wyczerpująco wypowiada się na </w:t>
            </w:r>
            <w:r w:rsidR="00E64E15" w:rsidRPr="009072AE">
              <w:rPr>
                <w:rFonts w:ascii="Arial" w:hAnsi="Arial" w:cs="Arial"/>
                <w:color w:val="231F20"/>
                <w:sz w:val="18"/>
                <w:szCs w:val="18"/>
              </w:rPr>
              <w:t>określo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9072AE" w:rsidRDefault="00E64E15" w:rsidP="00E64E15">
            <w:pPr>
              <w:pStyle w:val="TABELAtekstpunktkropka"/>
              <w:numPr>
                <w:ilvl w:val="0"/>
                <w:numId w:val="1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Dzieli wyrazy na sylaby i je zapisuje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9072AE" w:rsidRDefault="00E64E15" w:rsidP="00E64E15">
            <w:pPr>
              <w:pStyle w:val="TABELAtekstpunktkropka"/>
              <w:numPr>
                <w:ilvl w:val="0"/>
                <w:numId w:val="1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Stara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nnie zapisuje wyrazy i zdania w </w:t>
            </w: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9072AE" w:rsidRDefault="00E64E15" w:rsidP="00E64E15">
            <w:pPr>
              <w:pStyle w:val="TABELAtekstpunktkropka"/>
              <w:numPr>
                <w:ilvl w:val="0"/>
                <w:numId w:val="1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Samodzielnie układa i pisze życzenia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9072AE" w:rsidRDefault="00695C7A" w:rsidP="00E64E15">
            <w:pPr>
              <w:pStyle w:val="TABELAtekstpunktkropka"/>
              <w:numPr>
                <w:ilvl w:val="0"/>
                <w:numId w:val="1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Bezbłędnie rozwiązuje rebusy i </w:t>
            </w:r>
            <w:r w:rsidR="00E64E15" w:rsidRPr="009072AE">
              <w:rPr>
                <w:rFonts w:ascii="Arial" w:hAnsi="Arial" w:cs="Arial"/>
                <w:color w:val="231F20"/>
                <w:sz w:val="18"/>
                <w:szCs w:val="18"/>
              </w:rPr>
              <w:t>zagad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9072AE" w:rsidRDefault="00E64E15" w:rsidP="00E64E15">
            <w:pPr>
              <w:pStyle w:val="TABELAtekstpunktkropka"/>
              <w:numPr>
                <w:ilvl w:val="0"/>
                <w:numId w:val="1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Wie, które wyrazy należy zapisać wielką literą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9072AE" w:rsidRDefault="00E64E15" w:rsidP="00E64E15">
            <w:pPr>
              <w:pStyle w:val="TABELAtekstpunktkropka"/>
              <w:numPr>
                <w:ilvl w:val="0"/>
                <w:numId w:val="1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Prawidłowo nakrywa do stołu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9072AE" w:rsidRDefault="00695C7A" w:rsidP="00E64E15">
            <w:pPr>
              <w:pStyle w:val="TABELAtekstpunktkropka"/>
              <w:numPr>
                <w:ilvl w:val="0"/>
                <w:numId w:val="1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Samodzielnie uzupełnia daty na </w:t>
            </w:r>
            <w:r w:rsidR="00E64E15" w:rsidRPr="009072AE">
              <w:rPr>
                <w:rFonts w:ascii="Arial" w:hAnsi="Arial" w:cs="Arial"/>
                <w:color w:val="231F20"/>
                <w:sz w:val="18"/>
                <w:szCs w:val="18"/>
              </w:rPr>
              <w:t>kartkach kalendarz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9072AE" w:rsidRDefault="00E64E15" w:rsidP="00E64E15">
            <w:pPr>
              <w:pStyle w:val="TABELAtekstpunktkropka"/>
              <w:numPr>
                <w:ilvl w:val="0"/>
                <w:numId w:val="1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Sprawnie i b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 xml:space="preserve">ezbłędnie liczy dziesiątkami do </w:t>
            </w:r>
            <w:r w:rsidRPr="00695C7A">
              <w:rPr>
                <w:rFonts w:ascii="Arial" w:hAnsi="Arial" w:cs="Arial"/>
                <w:b/>
                <w:color w:val="231F20"/>
                <w:sz w:val="18"/>
                <w:szCs w:val="18"/>
              </w:rPr>
              <w:t>100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9072AE" w:rsidRDefault="00E64E15" w:rsidP="00E64E15">
            <w:pPr>
              <w:pStyle w:val="TABELAtekstpunktkropka"/>
              <w:numPr>
                <w:ilvl w:val="0"/>
                <w:numId w:val="1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Trafnie ocenia zachowanie bohaterów opowiadania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9072AE" w:rsidRDefault="00E64E15" w:rsidP="00E64E15">
            <w:pPr>
              <w:pStyle w:val="TABELAtekstpunktkropka"/>
              <w:numPr>
                <w:ilvl w:val="0"/>
                <w:numId w:val="1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>Potrafi dobrze doradzić w trudnej sytuacji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9072AE" w:rsidRDefault="00E64E15" w:rsidP="00E64E15">
            <w:pPr>
              <w:pStyle w:val="TABELAtekstpunktkropka"/>
              <w:numPr>
                <w:ilvl w:val="0"/>
                <w:numId w:val="14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t xml:space="preserve">Potrafi wezwać pomoc według ściśle </w:t>
            </w:r>
            <w:r w:rsidRPr="009072AE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ustalonych zasad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9072AE" w:rsidRDefault="00695C7A" w:rsidP="00E64E15">
            <w:pPr>
              <w:pStyle w:val="TABELAtekstpunktkropka"/>
              <w:numPr>
                <w:ilvl w:val="0"/>
                <w:numId w:val="14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ozumie zasady obowiązujące w </w:t>
            </w:r>
            <w:r w:rsidR="00E64E15" w:rsidRPr="009072AE">
              <w:rPr>
                <w:rFonts w:ascii="Arial" w:hAnsi="Arial" w:cs="Arial"/>
                <w:color w:val="231F20"/>
                <w:sz w:val="18"/>
                <w:szCs w:val="18"/>
              </w:rPr>
              <w:t>grach i zabawach, zawsze ich przestrzeg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413CAD" w:rsidRDefault="00CD4C26" w:rsidP="00695C7A">
            <w:pPr>
              <w:pStyle w:val="TABELAtekstpunktkropka"/>
              <w:ind w:left="262" w:firstLine="0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4C26" w:rsidRPr="007A23A7" w:rsidRDefault="00CD4C26" w:rsidP="001C19DF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D4C26" w:rsidRPr="007A23A7" w:rsidTr="001C19DF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9DF" w:rsidRDefault="004A17F8" w:rsidP="001C19DF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TYDZIEŃ 31.</w:t>
            </w:r>
          </w:p>
          <w:p w:rsidR="00CD4C26" w:rsidRDefault="001C19DF" w:rsidP="001C19DF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Uśmiechnięte dzieci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9DF" w:rsidRDefault="001C19DF" w:rsidP="001C19DF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1. Dzień Dziecka</w:t>
            </w:r>
          </w:p>
          <w:p w:rsidR="001C19DF" w:rsidRDefault="001C19DF" w:rsidP="001C19DF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2. Prawa dziecka</w:t>
            </w:r>
          </w:p>
          <w:p w:rsidR="001C19DF" w:rsidRDefault="001C19DF" w:rsidP="001C19DF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3. Cykl wychowawczy – Kiedy się dobrze bawimy?</w:t>
            </w:r>
          </w:p>
          <w:p w:rsidR="001C19DF" w:rsidRDefault="001C19DF" w:rsidP="001C19DF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54. Zabawy </w:t>
            </w:r>
            <w:r w:rsidR="00695C7A">
              <w:rPr>
                <w:rFonts w:ascii="Arial" w:hAnsi="Arial" w:cs="Arial"/>
                <w:b/>
                <w:sz w:val="18"/>
                <w:szCs w:val="18"/>
              </w:rPr>
              <w:t>naszych rodziców i </w:t>
            </w:r>
            <w:r>
              <w:rPr>
                <w:rFonts w:ascii="Arial" w:hAnsi="Arial" w:cs="Arial"/>
                <w:b/>
                <w:sz w:val="18"/>
                <w:szCs w:val="18"/>
              </w:rPr>
              <w:t>dziadków</w:t>
            </w:r>
          </w:p>
          <w:p w:rsidR="00CD4C26" w:rsidRDefault="001C19DF" w:rsidP="001C19DF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5. Bawimy się w cyrk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Z uwagą słucha tekstów czytanych przez N.</w:t>
            </w:r>
          </w:p>
          <w:p w:rsidR="00CD4C26" w:rsidRPr="00FA6B94" w:rsidRDefault="00695C7A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Swobodnie wypowiada się na </w:t>
            </w:r>
            <w:r w:rsidR="00CD4C26" w:rsidRPr="00FA6B94">
              <w:rPr>
                <w:rFonts w:ascii="Arial" w:hAnsi="Arial" w:cs="Arial"/>
                <w:color w:val="231F20"/>
                <w:sz w:val="18"/>
                <w:szCs w:val="18"/>
              </w:rPr>
              <w:t>podany temat n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a podstawie tekstu literackiego </w:t>
            </w:r>
            <w:r w:rsidR="00CD4C26" w:rsidRPr="00FA6B94">
              <w:rPr>
                <w:rFonts w:ascii="Arial" w:hAnsi="Arial" w:cs="Arial"/>
                <w:color w:val="231F20"/>
                <w:sz w:val="18"/>
                <w:szCs w:val="18"/>
              </w:rPr>
              <w:t>i własnych doświadcze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695C7A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Zna bohaterów opowiadania oraz </w:t>
            </w:r>
            <w:r w:rsidR="00CD4C26" w:rsidRPr="00FA6B94">
              <w:rPr>
                <w:rFonts w:ascii="Arial" w:hAnsi="Arial" w:cs="Arial"/>
                <w:color w:val="231F20"/>
                <w:sz w:val="18"/>
                <w:szCs w:val="18"/>
              </w:rPr>
              <w:t>ich charakterystyczne cech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Ocenia zachowanie bohatera opowiadania i uzasadnia swoją wypowiedź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 xml:space="preserve">Wskazuje najważniejszą dla 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niego wypowiedź w opowiadaniu i </w:t>
            </w: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argumentuje swój wybór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Przewiduje zakończenie opowiadania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Czyta cytat o dzieciach zapisany wspak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W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ie, jaka jest kolejność liter w </w:t>
            </w: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alfabecie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Tworzy zdrobnienia imion i je zapisuje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695C7A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Ustala charakter imprezy na </w:t>
            </w:r>
            <w:r w:rsidR="00CD4C26" w:rsidRPr="00FA6B94">
              <w:rPr>
                <w:rFonts w:ascii="Arial" w:hAnsi="Arial" w:cs="Arial"/>
                <w:color w:val="231F20"/>
                <w:sz w:val="18"/>
                <w:szCs w:val="18"/>
              </w:rPr>
              <w:t>podstawie ilustr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 xml:space="preserve">Potrafi odpowiadać na pytania zaczynające się od słowa: </w:t>
            </w:r>
            <w:r w:rsidRPr="00695C7A">
              <w:rPr>
                <w:rFonts w:ascii="Arial" w:hAnsi="Arial" w:cs="Arial"/>
                <w:i/>
                <w:color w:val="231F20"/>
                <w:sz w:val="18"/>
                <w:szCs w:val="18"/>
              </w:rPr>
              <w:t>Jak?</w:t>
            </w:r>
            <w:r w:rsidR="00695C7A"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Układa hasło z liter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Odszyfrowuje zdanie i zapisuje je w liniaturze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 xml:space="preserve">Wymienia 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nazwy kilku gier i </w:t>
            </w: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rozgrywek na p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odstawie ilustracji i </w:t>
            </w: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własnych doświadczeń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Zna kilka gier i zabaw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Układa instrukcję słowną do gry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695C7A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Zna zasady niektórych gier i </w:t>
            </w:r>
            <w:r w:rsidR="00CD4C26" w:rsidRPr="00FA6B94">
              <w:rPr>
                <w:rFonts w:ascii="Arial" w:hAnsi="Arial" w:cs="Arial"/>
                <w:color w:val="231F20"/>
                <w:sz w:val="18"/>
                <w:szCs w:val="18"/>
              </w:rPr>
              <w:t>zaba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Opowiada o swojej ulubionej grze stolikowej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Uzasadnia swój wybór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695C7A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ie, że dobra zabawa zależy od </w:t>
            </w:r>
            <w:r w:rsidR="00CD4C26" w:rsidRPr="00FA6B94">
              <w:rPr>
                <w:rFonts w:ascii="Arial" w:hAnsi="Arial" w:cs="Arial"/>
                <w:color w:val="231F20"/>
                <w:sz w:val="18"/>
                <w:szCs w:val="18"/>
              </w:rPr>
              <w:t>dobrych relacji z rówieśnik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ami i </w:t>
            </w:r>
            <w:r w:rsidR="00CD4C26" w:rsidRPr="00FA6B94">
              <w:rPr>
                <w:rFonts w:ascii="Arial" w:hAnsi="Arial" w:cs="Arial"/>
                <w:color w:val="231F20"/>
                <w:sz w:val="18"/>
                <w:szCs w:val="18"/>
              </w:rPr>
              <w:t>pomysł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Recytuje wiersz z pamięci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Czyta rytmicznie wiersz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Zna budowę wiersza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Rozpoznaje formy nazw czynności w liczbie pojedynczej i mnogiej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695C7A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rezentuje różne uczucia przez </w:t>
            </w:r>
            <w:r w:rsidR="00CD4C26" w:rsidRPr="00FA6B94">
              <w:rPr>
                <w:rFonts w:ascii="Arial" w:hAnsi="Arial" w:cs="Arial"/>
                <w:color w:val="231F20"/>
                <w:sz w:val="18"/>
                <w:szCs w:val="18"/>
              </w:rPr>
              <w:t>odgrywanie scenek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 xml:space="preserve">Wymienia i zapisuje w liniaturze kilka skojarzeń do słowa </w:t>
            </w:r>
            <w:r w:rsidRPr="00695C7A">
              <w:rPr>
                <w:rFonts w:ascii="Arial" w:hAnsi="Arial" w:cs="Arial"/>
                <w:i/>
                <w:color w:val="231F20"/>
                <w:sz w:val="18"/>
                <w:szCs w:val="18"/>
              </w:rPr>
              <w:t>zabawa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Podaje pary wyrazów, które się rymują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 xml:space="preserve">Szuka w tekście wyrazów z </w:t>
            </w:r>
            <w:r w:rsidRPr="00695C7A">
              <w:rPr>
                <w:rFonts w:ascii="Arial" w:hAnsi="Arial" w:cs="Arial"/>
                <w:b/>
                <w:color w:val="231F20"/>
                <w:sz w:val="18"/>
                <w:szCs w:val="18"/>
              </w:rPr>
              <w:t>ż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Rozwiązuje rebus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064DA1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 xml:space="preserve">Układa zdania z podanymi 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wyrazami.</w:t>
            </w:r>
          </w:p>
          <w:p w:rsidR="00CD4C26" w:rsidRPr="00FA6B94" w:rsidRDefault="00695C7A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Układa nazwy zwierząt z </w:t>
            </w:r>
            <w:r w:rsidR="00CD4C26" w:rsidRPr="00FA6B94">
              <w:rPr>
                <w:rFonts w:ascii="Arial" w:hAnsi="Arial" w:cs="Arial"/>
                <w:color w:val="231F20"/>
                <w:sz w:val="18"/>
                <w:szCs w:val="18"/>
              </w:rPr>
              <w:t>rozsypanki liter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Układa pytania i odpowiedzi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Łączy pytania z odpowiednimi ilustracjami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Zna warunki ekonomiczne swojej rodziny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Podaje nazwy zwierząt przedstawionych na fotografiach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Wie, jaką funkcję pełnią ogrody zoologiczne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 xml:space="preserve">Tworzy skojarzenia do słowa </w:t>
            </w:r>
            <w:r w:rsidRPr="00695C7A">
              <w:rPr>
                <w:rFonts w:ascii="Arial" w:hAnsi="Arial" w:cs="Arial"/>
                <w:i/>
                <w:color w:val="231F20"/>
                <w:sz w:val="18"/>
                <w:szCs w:val="18"/>
              </w:rPr>
              <w:t>cyrk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Wie, kto pracuje w cyrku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Odgrywa scenki, posługując się komunikatem „Ja”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Przedstawia za pomocą ruchu c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zynności wykonywane przez </w:t>
            </w: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pracowników cyrku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  <w:p w:rsidR="00CD4C26" w:rsidRPr="00695C7A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 xml:space="preserve">Rozumie wyrażenie </w:t>
            </w:r>
            <w:r w:rsidR="00695C7A">
              <w:rPr>
                <w:rFonts w:ascii="Arial" w:hAnsi="Arial" w:cs="Arial"/>
                <w:i/>
                <w:color w:val="231F20"/>
                <w:sz w:val="18"/>
                <w:szCs w:val="18"/>
              </w:rPr>
              <w:t>cyrk na </w:t>
            </w:r>
            <w:r w:rsidRPr="00695C7A">
              <w:rPr>
                <w:rFonts w:ascii="Arial" w:hAnsi="Arial" w:cs="Arial"/>
                <w:i/>
                <w:color w:val="231F20"/>
                <w:sz w:val="18"/>
                <w:szCs w:val="18"/>
              </w:rPr>
              <w:t>kółkach</w:t>
            </w:r>
            <w:r w:rsidR="00695C7A"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Wymienia kilka przyczyn, z powodu których zwierzęta nie powinny występować w cyrku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Poznaje historię ustanowienia Międzynarodowego Dnia Dziecka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Wie, że Dzień Dziecka jest obchodzony w Polsce 1 czerwca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695C7A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oznaje genezę „Konwencji o </w:t>
            </w:r>
            <w:r w:rsidR="00CD4C26" w:rsidRPr="00FA6B94">
              <w:rPr>
                <w:rFonts w:ascii="Arial" w:hAnsi="Arial" w:cs="Arial"/>
                <w:color w:val="231F20"/>
                <w:sz w:val="18"/>
                <w:szCs w:val="18"/>
              </w:rPr>
              <w:t>prawach dziecka”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Wie, że dzieci reprezentuje Rzecznik Praw Dziecka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Rozumie, że ma swoje prawa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Dokonuje obliczeń pieniężnych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 xml:space="preserve">Wie, że </w:t>
            </w:r>
            <w:r w:rsidRPr="00695C7A">
              <w:rPr>
                <w:rFonts w:ascii="Arial" w:hAnsi="Arial" w:cs="Arial"/>
                <w:b/>
                <w:color w:val="231F20"/>
                <w:sz w:val="18"/>
                <w:szCs w:val="18"/>
              </w:rPr>
              <w:t>1 złoty</w:t>
            </w: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 xml:space="preserve"> to </w:t>
            </w:r>
            <w:r w:rsidRPr="00695C7A">
              <w:rPr>
                <w:rFonts w:ascii="Arial" w:hAnsi="Arial" w:cs="Arial"/>
                <w:b/>
                <w:color w:val="231F20"/>
                <w:sz w:val="18"/>
                <w:szCs w:val="18"/>
              </w:rPr>
              <w:t>100 groszy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Zna wartość monet groszowych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 xml:space="preserve">Mnoży liczby przez </w:t>
            </w:r>
            <w:r w:rsidRPr="00695C7A">
              <w:rPr>
                <w:rFonts w:ascii="Arial" w:hAnsi="Arial" w:cs="Arial"/>
                <w:b/>
                <w:color w:val="231F20"/>
                <w:sz w:val="18"/>
                <w:szCs w:val="18"/>
              </w:rPr>
              <w:t>10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Potrafi obliczać wyniki mnożenia pełnych dziesiątek</w:t>
            </w:r>
            <w:r w:rsidR="00695C7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Rozwiązuje zadania na obliczenia długości i ciężaru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Rozwiązuje zadania na dodawanie, odejmowanie i mnożenie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Rysuje portret dziecka po śladzie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Wykonuje makietę ogrodu zoologicznego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5B0F4F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Koloruje ilustracje zgodnie ze </w:t>
            </w:r>
            <w:r w:rsidR="00CD4C26" w:rsidRPr="00FA6B94">
              <w:rPr>
                <w:rFonts w:ascii="Arial" w:hAnsi="Arial" w:cs="Arial"/>
                <w:color w:val="231F20"/>
                <w:sz w:val="18"/>
                <w:szCs w:val="18"/>
              </w:rPr>
              <w:t>wzor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1C19DF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Przedstawia obrazek abstrakcyjny za pomocą barwnych linii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Śpiewa piosenkę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Improwizuje taniec do muzyki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 xml:space="preserve">Wie, gdzie leży na pięciolinii dźwięk </w:t>
            </w:r>
            <w:r w:rsidRPr="005B0F4F">
              <w:rPr>
                <w:rFonts w:ascii="Arial" w:hAnsi="Arial" w:cs="Arial"/>
                <w:b/>
                <w:color w:val="231F20"/>
                <w:sz w:val="18"/>
                <w:szCs w:val="18"/>
              </w:rPr>
              <w:t>do</w:t>
            </w: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, i go zapisuje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Bawi się przy muzyce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 xml:space="preserve">Gra 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w gry stolikowe i uczestniczy w </w:t>
            </w: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zabawach grupowych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Czerpie radość ze wspólnej zabawy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FA6B94" w:rsidRDefault="00CD4C26" w:rsidP="00CD4C26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Aktywnie uczestniczy w zabawach ruchowych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9DF" w:rsidRDefault="001C19DF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I 1.1, I 1.3, I 1.5</w:t>
            </w:r>
          </w:p>
          <w:p w:rsidR="001C19DF" w:rsidRDefault="001C19DF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 2.1, I 2.2, I 2.3, I 2.4</w:t>
            </w:r>
          </w:p>
          <w:p w:rsidR="001C19DF" w:rsidRDefault="001C19DF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 3.1, I 3.3, I 3.4, I 3.5, I 3.6</w:t>
            </w:r>
          </w:p>
          <w:p w:rsidR="001C19DF" w:rsidRDefault="001C19DF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 4.1, I 4.4, I 4.5, I 4.6, I 4.7, I 4.8</w:t>
            </w:r>
          </w:p>
          <w:p w:rsidR="001C19DF" w:rsidRDefault="001C19DF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A0FED">
              <w:rPr>
                <w:rFonts w:ascii="Arial" w:hAnsi="Arial" w:cs="Arial"/>
                <w:color w:val="231F20"/>
                <w:sz w:val="18"/>
                <w:szCs w:val="18"/>
              </w:rPr>
              <w:t>I 5.1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, I 5.2, I 5.3, I 5.6</w:t>
            </w:r>
          </w:p>
          <w:p w:rsidR="001C19DF" w:rsidRDefault="001C19DF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 6.2</w:t>
            </w:r>
          </w:p>
          <w:p w:rsidR="001C19DF" w:rsidRDefault="001C19DF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 2.1, II 2.2, II 2.4</w:t>
            </w:r>
          </w:p>
          <w:p w:rsidR="001C19DF" w:rsidRDefault="001C19DF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 3.2, II 3.3, II 3.4</w:t>
            </w:r>
          </w:p>
          <w:p w:rsidR="001C19DF" w:rsidRDefault="001C19DF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 4.1</w:t>
            </w:r>
          </w:p>
          <w:p w:rsidR="001C19DF" w:rsidRDefault="001C19DF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 6.3</w:t>
            </w:r>
          </w:p>
          <w:p w:rsidR="001C19DF" w:rsidRPr="007A0FED" w:rsidRDefault="001C19DF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I 1.1, III 1.2</w:t>
            </w:r>
          </w:p>
          <w:p w:rsidR="001C19DF" w:rsidRDefault="001C19DF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V 1.3, IV 1.5</w:t>
            </w:r>
          </w:p>
          <w:p w:rsidR="001C19DF" w:rsidRDefault="001C19DF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V 2.1</w:t>
            </w:r>
          </w:p>
          <w:p w:rsidR="001C19DF" w:rsidRDefault="001C19DF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V 2.4</w:t>
            </w:r>
          </w:p>
          <w:p w:rsidR="001C19DF" w:rsidRPr="007A0FED" w:rsidRDefault="001C19DF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VIII 1.3</w:t>
            </w:r>
          </w:p>
          <w:p w:rsidR="001C19DF" w:rsidRDefault="001C19DF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A0FED">
              <w:rPr>
                <w:rFonts w:ascii="Arial" w:hAnsi="Arial" w:cs="Arial"/>
                <w:color w:val="231F20"/>
                <w:sz w:val="18"/>
                <w:szCs w:val="18"/>
              </w:rPr>
              <w:t>VIII 2.2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, VIII 2.3, VIII 2.4</w:t>
            </w:r>
          </w:p>
          <w:p w:rsidR="001C19DF" w:rsidRDefault="001C19DF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VIII 3.1</w:t>
            </w:r>
          </w:p>
          <w:p w:rsidR="001C19DF" w:rsidRDefault="001C19DF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VIII 5.1</w:t>
            </w:r>
          </w:p>
          <w:p w:rsidR="001C19DF" w:rsidRDefault="001C19DF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X 2.2, IX 2.3, IX 2.4 d</w:t>
            </w:r>
          </w:p>
          <w:p w:rsidR="001C19DF" w:rsidRDefault="001C19DF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X 3.1, IX 3.3</w:t>
            </w:r>
          </w:p>
          <w:p w:rsidR="00CD4C26" w:rsidRDefault="001C19DF" w:rsidP="001C19DF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XIII 1.1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9DF" w:rsidRPr="00FA6B94" w:rsidRDefault="005B0F4F" w:rsidP="001C19DF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Wyczerpująco wypowiada się na </w:t>
            </w:r>
            <w:r w:rsidR="001C19DF" w:rsidRPr="00FA6B94">
              <w:rPr>
                <w:rFonts w:ascii="Arial" w:hAnsi="Arial" w:cs="Arial"/>
                <w:color w:val="231F20"/>
                <w:sz w:val="18"/>
                <w:szCs w:val="18"/>
              </w:rPr>
              <w:t>poda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1C19DF" w:rsidRPr="00FA6B94" w:rsidRDefault="001C19DF" w:rsidP="001C19DF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Wymienia bohaterów opowiadania oraz ich charakterystyczne cechy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1C19DF" w:rsidRPr="00FA6B94" w:rsidRDefault="005B0F4F" w:rsidP="001C19DF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rezentuje swoją wypowiedź na </w:t>
            </w:r>
            <w:r w:rsidR="001C19DF" w:rsidRPr="00FA6B94">
              <w:rPr>
                <w:rFonts w:ascii="Arial" w:hAnsi="Arial" w:cs="Arial"/>
                <w:color w:val="231F20"/>
                <w:sz w:val="18"/>
                <w:szCs w:val="18"/>
              </w:rPr>
              <w:t>forum klas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1C19DF" w:rsidRPr="00FA6B94" w:rsidRDefault="005B0F4F" w:rsidP="001C19DF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teksty płynnie i ze </w:t>
            </w:r>
            <w:r w:rsidR="001C19DF" w:rsidRPr="00FA6B94">
              <w:rPr>
                <w:rFonts w:ascii="Arial" w:hAnsi="Arial" w:cs="Arial"/>
                <w:color w:val="231F20"/>
                <w:sz w:val="18"/>
                <w:szCs w:val="18"/>
              </w:rPr>
              <w:t>zrozumieni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1C19DF" w:rsidRPr="00FA6B94" w:rsidRDefault="001C19DF" w:rsidP="001C19DF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Czyta wiersz z odpowiednią intonacją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1C19DF" w:rsidRPr="00FA6B94" w:rsidRDefault="001C19DF" w:rsidP="001C19DF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Potrafi omówić budowę wiersza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1C19DF" w:rsidRPr="00FA6B94" w:rsidRDefault="005B0F4F" w:rsidP="001C19DF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Samodzielnie pisze imiona w </w:t>
            </w:r>
            <w:r w:rsidR="001C19DF" w:rsidRPr="00FA6B94">
              <w:rPr>
                <w:rFonts w:ascii="Arial" w:hAnsi="Arial" w:cs="Arial"/>
                <w:color w:val="231F20"/>
                <w:sz w:val="18"/>
                <w:szCs w:val="18"/>
              </w:rPr>
              <w:t>kolejności alfabetyczn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1C19DF" w:rsidRPr="00FA6B94" w:rsidRDefault="001C19DF" w:rsidP="001C19DF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Tworzy samodzielnie zdrobnienia imion i zapisuje je w zeszycie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1C19DF" w:rsidRPr="00FA6B94" w:rsidRDefault="001C19DF" w:rsidP="001C19DF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St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arannie pisze wyrazy i zdania w </w:t>
            </w: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1C19DF" w:rsidRPr="00FA6B94" w:rsidRDefault="001C19DF" w:rsidP="001C19DF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Samodzielnie odszyfrowuje zdanie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1C19DF" w:rsidRPr="00FA6B94" w:rsidRDefault="001C19DF" w:rsidP="001C19DF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Samodzielnie układa i zapisuje pytania do podanego z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dania.</w:t>
            </w:r>
          </w:p>
          <w:p w:rsidR="001C19DF" w:rsidRPr="00FA6B94" w:rsidRDefault="001C19DF" w:rsidP="001C19DF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Trafnie nazywa uczucia i emocje oraz p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 xml:space="preserve">otrafi przedstawić je za pomocą </w:t>
            </w: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mimiki i gestów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1C19DF" w:rsidRPr="00FA6B94" w:rsidRDefault="001C19DF" w:rsidP="001C19DF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 xml:space="preserve">Zna powiedzenie </w:t>
            </w:r>
            <w:r w:rsidRPr="005B0F4F">
              <w:rPr>
                <w:rFonts w:ascii="Arial" w:hAnsi="Arial" w:cs="Arial"/>
                <w:i/>
                <w:color w:val="231F20"/>
                <w:sz w:val="18"/>
                <w:szCs w:val="18"/>
              </w:rPr>
              <w:t>cyrk na kółkach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 xml:space="preserve"> i </w:t>
            </w: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wyjaśnia je, podając różne przykłady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1C19DF" w:rsidRPr="00FA6B94" w:rsidRDefault="001C19DF" w:rsidP="001C19DF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Wy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mienia nazwy osób pracujących w </w:t>
            </w: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cyrku i wie, czym się zajmują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1C19DF" w:rsidRPr="00FA6B94" w:rsidRDefault="001C19DF" w:rsidP="001C19DF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Z zaciekawieniem ogląda film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 xml:space="preserve"> o </w:t>
            </w: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cyrku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1C19DF" w:rsidRPr="00FA6B94" w:rsidRDefault="001C19DF" w:rsidP="001C19DF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Zna swoje prawa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1C19DF" w:rsidRPr="00FA6B94" w:rsidRDefault="001C19DF" w:rsidP="001C19DF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Zna kilka gier i zabaw oraz potrafi objaśnić ich zasady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1C19DF" w:rsidRPr="00FA6B94" w:rsidRDefault="001C19DF" w:rsidP="001C19DF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064DA1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Układa zrozumiałą instrukcję słowną do gry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  <w:p w:rsidR="001C19DF" w:rsidRPr="00FA6B94" w:rsidRDefault="001C19DF" w:rsidP="001C19DF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 xml:space="preserve">Podaje poprawne wyniki mnożenia liczb przez </w:t>
            </w:r>
            <w:r w:rsidRPr="005B0F4F">
              <w:rPr>
                <w:rFonts w:ascii="Arial" w:hAnsi="Arial" w:cs="Arial"/>
                <w:b/>
                <w:color w:val="231F20"/>
                <w:sz w:val="18"/>
                <w:szCs w:val="18"/>
              </w:rPr>
              <w:t>10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1C19DF" w:rsidRPr="00FA6B94" w:rsidRDefault="001C19DF" w:rsidP="001C19DF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Sprawnie i poprawnie rozwiązuje zadania na dodawanie, odejmowanie i mnożenie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1C19DF" w:rsidRPr="00FA6B94" w:rsidRDefault="001C19DF" w:rsidP="001C19DF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 xml:space="preserve">Śpiewa 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piosenkę, dbając o </w:t>
            </w:r>
            <w:r w:rsidRPr="00FA6B94">
              <w:rPr>
                <w:rFonts w:ascii="Arial" w:hAnsi="Arial" w:cs="Arial"/>
                <w:color w:val="231F20"/>
                <w:sz w:val="18"/>
                <w:szCs w:val="18"/>
              </w:rPr>
              <w:t>prawidłową postawę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1C19DF" w:rsidRPr="00FA6B94" w:rsidRDefault="005B0F4F" w:rsidP="001C19DF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Zgodnie gra w gry stolikowe i u</w:t>
            </w:r>
            <w:r w:rsidR="001C19DF" w:rsidRPr="00FA6B94">
              <w:rPr>
                <w:rFonts w:ascii="Arial" w:hAnsi="Arial" w:cs="Arial"/>
                <w:color w:val="231F20"/>
                <w:sz w:val="18"/>
                <w:szCs w:val="18"/>
              </w:rPr>
              <w:t>czestniczy w zabawach grup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D4C26" w:rsidRPr="00413CAD" w:rsidRDefault="00CD4C26" w:rsidP="001C19DF">
            <w:pPr>
              <w:pStyle w:val="TABELAtekstpunktkropka"/>
              <w:ind w:left="262" w:firstLine="0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4C26" w:rsidRPr="007A23A7" w:rsidRDefault="00CD4C26" w:rsidP="001C19DF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E64E15" w:rsidRPr="007A23A7" w:rsidTr="001C19DF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4E15" w:rsidRDefault="004A17F8" w:rsidP="00E64E15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TYDZIEŃ 32.</w:t>
            </w:r>
          </w:p>
          <w:p w:rsidR="00E64E15" w:rsidRDefault="00E64E15" w:rsidP="00E64E15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Cztery pory roku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4E15" w:rsidRDefault="00E64E15" w:rsidP="00695C7A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6. Cztery pory roku</w:t>
            </w:r>
          </w:p>
          <w:p w:rsidR="00E64E15" w:rsidRDefault="005B0F4F" w:rsidP="00695C7A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7. Jedziemy na </w:t>
            </w:r>
            <w:r w:rsidR="00E64E15">
              <w:rPr>
                <w:rFonts w:ascii="Arial" w:hAnsi="Arial" w:cs="Arial"/>
                <w:b/>
                <w:sz w:val="18"/>
                <w:szCs w:val="18"/>
              </w:rPr>
              <w:t>wieś</w:t>
            </w:r>
          </w:p>
          <w:p w:rsidR="00E64E15" w:rsidRDefault="005B0F4F" w:rsidP="00695C7A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8. Co widać na </w:t>
            </w:r>
            <w:r w:rsidR="00E64E15">
              <w:rPr>
                <w:rFonts w:ascii="Arial" w:hAnsi="Arial" w:cs="Arial"/>
                <w:b/>
                <w:sz w:val="18"/>
                <w:szCs w:val="18"/>
              </w:rPr>
              <w:t>polu?</w:t>
            </w:r>
          </w:p>
          <w:p w:rsidR="00E64E15" w:rsidRDefault="00E64E15" w:rsidP="00695C7A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9. Co daje nam wieś?</w:t>
            </w:r>
          </w:p>
          <w:p w:rsidR="00E64E15" w:rsidRPr="00BB4290" w:rsidRDefault="00E64E15" w:rsidP="00695C7A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60 Cykl wychowawczy – Zdrowo się odżywiamy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Z uwagą słucha tekstu czytanego przez N.</w:t>
            </w:r>
          </w:p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Odpowiada na pytania N.</w:t>
            </w:r>
          </w:p>
          <w:p w:rsidR="00E64E15" w:rsidRPr="00CF227C" w:rsidRDefault="005B0F4F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Swobodnie wypowiada się na </w:t>
            </w:r>
            <w:r w:rsidR="00E64E15" w:rsidRPr="00CF227C">
              <w:rPr>
                <w:rFonts w:ascii="Arial" w:hAnsi="Arial" w:cs="Arial"/>
                <w:color w:val="231F20"/>
                <w:sz w:val="18"/>
                <w:szCs w:val="18"/>
              </w:rPr>
              <w:t>poda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5B0F4F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dpowiada na pytania na </w:t>
            </w:r>
            <w:r w:rsidR="00E64E15" w:rsidRPr="00CF227C">
              <w:rPr>
                <w:rFonts w:ascii="Arial" w:hAnsi="Arial" w:cs="Arial"/>
                <w:color w:val="231F20"/>
                <w:sz w:val="18"/>
                <w:szCs w:val="18"/>
              </w:rPr>
              <w:t>podstawie zdobytej wiedz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Opisuje i ocenia zachowanie klasy w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 xml:space="preserve"> stosunku do nowej koleżanki 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na </w:t>
            </w: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podstawie tekstu opowiadania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Ustala kolejność wydarzeń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Wie, że dobry żart to taki, który nie sprawia nikomu przykrości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P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otrafi napisać nazwy miesięcy z </w:t>
            </w: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pamięci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Wskazuje różnice między porami roku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Zna i nazywa pory roku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Wymienia cechy pogody w różnych porach roku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 xml:space="preserve">Łączy pory roku z 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nazwami miesięcy.</w:t>
            </w:r>
          </w:p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Uzupełnia diagram i odczytuje hasło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 xml:space="preserve">Rozumie, co oznacza wyrażenie: </w:t>
            </w:r>
            <w:r w:rsidRPr="005B0F4F">
              <w:rPr>
                <w:rFonts w:ascii="Arial" w:hAnsi="Arial" w:cs="Arial"/>
                <w:i/>
                <w:color w:val="231F20"/>
                <w:sz w:val="18"/>
                <w:szCs w:val="18"/>
              </w:rPr>
              <w:t>Karuzela pór roku</w:t>
            </w:r>
            <w:r w:rsidR="005B0F4F"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Czyta i pisze wyrazy oraz zdania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Czyta wywiad z podziałem na role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Rozpoznaje spółgłoski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Potrafi rozwinąć zdanie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Rozwiązuje zagadki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Układa wyrazy w zdanie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Dzieli wyrazy na sylaby i przelicza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 xml:space="preserve"> liczbę liter, głosek i sylab w </w:t>
            </w: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wyrazach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Poprawnie za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pisuje nazwy zawodów z cząstką -</w:t>
            </w:r>
            <w:r w:rsidRPr="005B0F4F">
              <w:rPr>
                <w:rFonts w:ascii="Arial" w:hAnsi="Arial" w:cs="Arial"/>
                <w:b/>
                <w:color w:val="231F20"/>
                <w:sz w:val="18"/>
                <w:szCs w:val="18"/>
              </w:rPr>
              <w:t>arz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 xml:space="preserve">Zna pojęcia: </w:t>
            </w:r>
            <w:r w:rsidRPr="005B0F4F">
              <w:rPr>
                <w:rFonts w:ascii="Arial" w:hAnsi="Arial" w:cs="Arial"/>
                <w:i/>
                <w:color w:val="231F20"/>
                <w:sz w:val="18"/>
                <w:szCs w:val="18"/>
              </w:rPr>
              <w:t>żniwa, wykopki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Wie, co to jest gospodarstwo ekologiczne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Wie, czym różni się uprawa na polu od uprawy w ogródku i na działce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Wymienia nazwy zwierząt i roślin, które można spotkać na polu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 xml:space="preserve">Wskazuje kwiaty i inne polne </w:t>
            </w: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rośliny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Opowiada o pracy rolnika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Słucha informacji o produk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tach spożywczych pochodzących z </w:t>
            </w: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roślin uprawnych i od zwierząt hodowanych na wsi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Opowiada, jak powstaje c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hleb i </w:t>
            </w: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cukier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Wyszukuje w treści wiersza potrzebne informacje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Potrafi wymienić nazwy produktów, kt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óre zawierają witaminy A, B, C, </w:t>
            </w: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D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Słucha informacji przekazywanych przez pielęgniarkę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Zna zasady zdrowego żywienia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 xml:space="preserve">Dokonuje podziału produktów spożywczych na 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zdrowe i </w:t>
            </w: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niezdrowe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Uzasadnia swój wybór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Układa wyraz i uzupełnia nim zdanie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Tworzy jadłospis z uwzględnieniem zdrowych produktów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Wskazuje prawą i lewą stronę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Rozwiązuje zadania z treścią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Doskonali umiejętność dodawania, odejmowania i mnożenia podczas rozwiązywania różnych zadań matematycznych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Dokonuje obliczeń pieniężnych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Po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trafi odczytać pełne godziny na </w:t>
            </w: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zegarze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5B0F4F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Zapisuje liczby w kratkach.</w:t>
            </w:r>
          </w:p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 xml:space="preserve">Uwzględnia w pracy plastycznej charakterystyczne cechy wybranej </w:t>
            </w: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pory roku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Wykonuje plakat tematyczny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Wykonuje sałatkę owocową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 xml:space="preserve">Dba o higienę 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 xml:space="preserve">przygotowania </w:t>
            </w: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posiłku i jego estetykę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5B0F4F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ie, jak ważny jest ruch dla </w:t>
            </w:r>
            <w:r w:rsidR="00E64E15" w:rsidRPr="00CF227C">
              <w:rPr>
                <w:rFonts w:ascii="Arial" w:hAnsi="Arial" w:cs="Arial"/>
                <w:color w:val="231F20"/>
                <w:sz w:val="18"/>
                <w:szCs w:val="18"/>
              </w:rPr>
              <w:t>zdrow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Improwizuje taniec z kolorowymi chustami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Gra melodię na dzwonkach chromatycznych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Śpiewa piosenkę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U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czestniczy w zabawie ruchowej z </w:t>
            </w: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piłką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A23A7" w:rsidRDefault="00E64E15" w:rsidP="00CD4C26">
            <w:pPr>
              <w:pStyle w:val="TABELAtekstpunktkropka"/>
              <w:numPr>
                <w:ilvl w:val="0"/>
                <w:numId w:val="11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Uczestniczy w zabawach ruchowych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I 1.1, I 1.3, I 1.5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 2.1, I 2.3, I 2.4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 3.1, I 3.3, I 3.6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 4.1, I 4.5, I 4.6, I 4.7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A0FED">
              <w:rPr>
                <w:rFonts w:ascii="Arial" w:hAnsi="Arial" w:cs="Arial"/>
                <w:color w:val="231F20"/>
                <w:sz w:val="18"/>
                <w:szCs w:val="18"/>
              </w:rPr>
              <w:t>I 5.1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, I 5.2, I 5.6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 6.3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 1.1, II 1.2, II 1.4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 2.1, II 2.2, II 2.3, II 2.4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 3.1, II 3.2, II 3.3, II 3.4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II 4.1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 6.3, II 6.4, II 6.7</w:t>
            </w:r>
          </w:p>
          <w:p w:rsidR="00E64E15" w:rsidRPr="007A0FED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I 1.1, III 1.3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V 1.1, IV 1.2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V 2.1, IV 2.6, IV 2.7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V 2.1, V 2.4</w:t>
            </w:r>
          </w:p>
          <w:p w:rsidR="00E64E15" w:rsidRPr="007A0FED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VIII 1.4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A0FED">
              <w:rPr>
                <w:rFonts w:ascii="Arial" w:hAnsi="Arial" w:cs="Arial"/>
                <w:color w:val="231F20"/>
                <w:sz w:val="18"/>
                <w:szCs w:val="18"/>
              </w:rPr>
              <w:t>VIII 2.2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, VIII 2.3, VIII 2.4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VIII 3.1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VIII 4.6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VIII 5.2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X 2.2, IX 2.3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X 3.1, IX 3.3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4E15" w:rsidRPr="00CF227C" w:rsidRDefault="005B0F4F" w:rsidP="00E64E15">
            <w:pPr>
              <w:pStyle w:val="TABELAtekstpunktkropka"/>
              <w:numPr>
                <w:ilvl w:val="0"/>
                <w:numId w:val="1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Wyczerpująco wypowiada się na </w:t>
            </w:r>
            <w:r w:rsidR="00E64E15" w:rsidRPr="00CF227C">
              <w:rPr>
                <w:rFonts w:ascii="Arial" w:hAnsi="Arial" w:cs="Arial"/>
                <w:color w:val="231F20"/>
                <w:sz w:val="18"/>
                <w:szCs w:val="18"/>
              </w:rPr>
              <w:t>poda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E64E15">
            <w:pPr>
              <w:pStyle w:val="TABELAtekstpunktkropka"/>
              <w:numPr>
                <w:ilvl w:val="0"/>
                <w:numId w:val="1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 xml:space="preserve">Samodzielnie odpowiada na </w:t>
            </w:r>
            <w:r w:rsidR="005B0F4F" w:rsidRPr="00CF227C">
              <w:rPr>
                <w:rFonts w:ascii="Arial" w:hAnsi="Arial" w:cs="Arial"/>
                <w:color w:val="231F20"/>
                <w:sz w:val="18"/>
                <w:szCs w:val="18"/>
              </w:rPr>
              <w:t xml:space="preserve">pytania </w:t>
            </w: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zadane do tekstu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E64E15">
            <w:pPr>
              <w:pStyle w:val="TABELAtekstpunktkropka"/>
              <w:numPr>
                <w:ilvl w:val="0"/>
                <w:numId w:val="1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Zadaje trafne pytania, aby uzyskać informacje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E64E15">
            <w:pPr>
              <w:pStyle w:val="TABELAtekstpunktkropka"/>
              <w:numPr>
                <w:ilvl w:val="0"/>
                <w:numId w:val="1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Bezbłędnie zapisuje nazwy miesięcy z pamięci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E64E15">
            <w:pPr>
              <w:pStyle w:val="TABELAtekstpunktkropka"/>
              <w:numPr>
                <w:ilvl w:val="0"/>
                <w:numId w:val="16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Stara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 xml:space="preserve">nnie zapisuje wyrazy i zdania 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w </w:t>
            </w: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E64E15">
            <w:pPr>
              <w:pStyle w:val="TABELAtekstpunktkropka"/>
              <w:numPr>
                <w:ilvl w:val="0"/>
                <w:numId w:val="1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 xml:space="preserve">Zna zasadę pisowni nazw zawodów z cząstką </w:t>
            </w:r>
            <w:r w:rsidRPr="005B0F4F">
              <w:rPr>
                <w:rFonts w:ascii="Arial" w:hAnsi="Arial" w:cs="Arial"/>
                <w:b/>
                <w:color w:val="231F20"/>
                <w:sz w:val="18"/>
                <w:szCs w:val="18"/>
              </w:rPr>
              <w:t>-arz</w:t>
            </w: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 xml:space="preserve"> i ją stosuje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E64E15">
            <w:pPr>
              <w:pStyle w:val="TABELAtekstpunktkropka"/>
              <w:numPr>
                <w:ilvl w:val="0"/>
                <w:numId w:val="1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Zna i wymienia nazwy świąt obchodzonych w różnych porach roku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E64E15">
            <w:pPr>
              <w:pStyle w:val="TABELAtekstpunktkropka"/>
              <w:numPr>
                <w:ilvl w:val="0"/>
                <w:numId w:val="16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Bezbłędnie rozwiązuje zagadki matematyczne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E64E15">
            <w:pPr>
              <w:pStyle w:val="TABELAtekstpunktkropka"/>
              <w:numPr>
                <w:ilvl w:val="0"/>
                <w:numId w:val="1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Wykonuje bezbłędnie obliczenia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E64E15">
            <w:pPr>
              <w:pStyle w:val="TABELAtekstpunktkropka"/>
              <w:numPr>
                <w:ilvl w:val="0"/>
                <w:numId w:val="1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Zna nazwy roślin i zwierząt występujących na łące i rozpoznaje je na podstawie wyglądu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E64E15">
            <w:pPr>
              <w:pStyle w:val="TABELAtekstpunktkropka"/>
              <w:numPr>
                <w:ilvl w:val="0"/>
                <w:numId w:val="16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 xml:space="preserve">Opisuje 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cykl produkcyjny chleba i cukru.</w:t>
            </w:r>
          </w:p>
          <w:p w:rsidR="00E64E15" w:rsidRPr="00CF227C" w:rsidRDefault="00E64E15" w:rsidP="00E64E15">
            <w:pPr>
              <w:pStyle w:val="TABELAtekstpunktkropka"/>
              <w:numPr>
                <w:ilvl w:val="0"/>
                <w:numId w:val="1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Wymienia nazwy produktów zawierających witaminy A, B, C i D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E64E15">
            <w:pPr>
              <w:pStyle w:val="TABELAtekstpunktkropka"/>
              <w:numPr>
                <w:ilvl w:val="0"/>
                <w:numId w:val="1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 xml:space="preserve">Samodzielnie układa 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jadłospis z </w:t>
            </w: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uwzględnieniem zdrowych produktów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E64E15" w:rsidP="00E64E15">
            <w:pPr>
              <w:pStyle w:val="TABELAtekstpunktkropka"/>
              <w:numPr>
                <w:ilvl w:val="0"/>
                <w:numId w:val="1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Starannie wykonuje pracę plastyczną, uwzględniając charakterystyczne cechy wybranej pory roku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CF227C" w:rsidRDefault="005B0F4F" w:rsidP="00E64E15">
            <w:pPr>
              <w:pStyle w:val="TABELAtekstpunktkropka"/>
              <w:numPr>
                <w:ilvl w:val="0"/>
                <w:numId w:val="1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orządkuje stanowisko pracy i </w:t>
            </w:r>
            <w:r w:rsidR="00E64E15" w:rsidRPr="00CF227C">
              <w:rPr>
                <w:rFonts w:ascii="Arial" w:hAnsi="Arial" w:cs="Arial"/>
                <w:color w:val="231F20"/>
                <w:sz w:val="18"/>
                <w:szCs w:val="18"/>
              </w:rPr>
              <w:t>zachęca do tego in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413CAD" w:rsidRDefault="00E64E15" w:rsidP="00E64E15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F227C">
              <w:rPr>
                <w:rFonts w:ascii="Arial" w:hAnsi="Arial" w:cs="Arial"/>
                <w:color w:val="231F20"/>
                <w:sz w:val="18"/>
                <w:szCs w:val="18"/>
              </w:rPr>
              <w:t>Śpiewa piosenkę, przyjmując właściwą postawę</w:t>
            </w:r>
            <w:r w:rsidR="005B0F4F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4E15" w:rsidRPr="007A23A7" w:rsidRDefault="00E64E15" w:rsidP="001C19DF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E64E15" w:rsidRPr="007A23A7" w:rsidTr="001C19DF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4E15" w:rsidRDefault="004A17F8" w:rsidP="00E64E15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TYDZIEŃ 33.</w:t>
            </w:r>
          </w:p>
          <w:p w:rsidR="00E64E15" w:rsidRDefault="004A17F8" w:rsidP="00E64E15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Wakacje za </w:t>
            </w:r>
            <w:r w:rsidR="00E64E15">
              <w:rPr>
                <w:rStyle w:val="B"/>
                <w:rFonts w:ascii="Arial" w:hAnsi="Arial" w:cs="Arial"/>
                <w:sz w:val="18"/>
                <w:szCs w:val="18"/>
              </w:rPr>
              <w:t>progiem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4E15" w:rsidRDefault="00E64E15" w:rsidP="00E64E1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1. Nadchodzi lato</w:t>
            </w:r>
          </w:p>
          <w:p w:rsidR="00E64E15" w:rsidRDefault="00E64E15" w:rsidP="00E64E1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2. Bezpieczne wakacje</w:t>
            </w:r>
          </w:p>
          <w:p w:rsidR="00E64E15" w:rsidRDefault="00E64E15" w:rsidP="00E64E1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3. Cudowne wakacje</w:t>
            </w:r>
          </w:p>
          <w:p w:rsidR="00E64E15" w:rsidRDefault="00E64E15" w:rsidP="00E64E1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4. Podróże marzeń</w:t>
            </w:r>
          </w:p>
          <w:p w:rsidR="00E64E15" w:rsidRDefault="00E64E15" w:rsidP="00E64E1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5. Żegnaj, szkoło!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Z uwagą i ze zrozumieniem słucha tekstów czytanych przez N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Odpowiada na pytania do tekstu</w:t>
            </w:r>
            <w:r w:rsidR="0091153C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Wypowiada się na temat treści wysłuchanego t</w:t>
            </w:r>
            <w:r w:rsidR="0091153C">
              <w:rPr>
                <w:rFonts w:ascii="Arial" w:hAnsi="Arial" w:cs="Arial"/>
                <w:color w:val="231F20"/>
                <w:sz w:val="18"/>
                <w:szCs w:val="18"/>
              </w:rPr>
              <w:t>ekstu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Układa wspólnie opowiadanie</w:t>
            </w:r>
            <w:r w:rsidR="0091153C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Rozwiązuje test na podstawie wysłuchanego tekstu</w:t>
            </w:r>
            <w:r w:rsidR="0091153C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Uczestniczy w dyskusji na podany temat</w:t>
            </w:r>
            <w:r w:rsidR="0091153C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Wyciąga wnioski na podstawie logicznych przesłanek</w:t>
            </w:r>
            <w:r w:rsidR="0091153C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Szuka odpowiedniego fragmentu tekstu</w:t>
            </w:r>
            <w:r w:rsidR="0091153C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Opowiada o swoich marzeniach</w:t>
            </w:r>
            <w:r w:rsidR="0091153C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Rozwiązuje rebusy</w:t>
            </w:r>
            <w:r w:rsidR="0091153C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Łączy pojęcie z jego wyjaśnieniem</w:t>
            </w:r>
            <w:r w:rsidR="0091153C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Uzasadnia swój wybór</w:t>
            </w:r>
            <w:r w:rsidR="0091153C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 xml:space="preserve">Zaznacza słowo </w:t>
            </w:r>
            <w:r w:rsidRPr="0091153C">
              <w:rPr>
                <w:rFonts w:ascii="Arial" w:hAnsi="Arial" w:cs="Arial"/>
                <w:i/>
                <w:color w:val="231F20"/>
                <w:sz w:val="18"/>
                <w:szCs w:val="18"/>
              </w:rPr>
              <w:t>podróże</w:t>
            </w: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 xml:space="preserve"> w tekście wiersza</w:t>
            </w:r>
            <w:r w:rsidR="0091153C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Potrafi zaadresować kopertę</w:t>
            </w:r>
            <w:r w:rsidR="0091153C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Zapisuje nazwę miejscowości wielką literą</w:t>
            </w:r>
            <w:r w:rsidR="0091153C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Zapisuje adres swoich rodziców</w:t>
            </w:r>
            <w:r w:rsidR="0091153C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91153C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Zapisuje wyrazy z cząstką -</w:t>
            </w:r>
            <w:r w:rsidR="00E64E15" w:rsidRPr="0091153C">
              <w:rPr>
                <w:rFonts w:ascii="Arial" w:hAnsi="Arial" w:cs="Arial"/>
                <w:b/>
                <w:color w:val="231F20"/>
                <w:sz w:val="18"/>
                <w:szCs w:val="18"/>
              </w:rPr>
              <w:t>ówk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Próbuje przeczytać wiersz</w:t>
            </w:r>
            <w:r w:rsidR="0091153C">
              <w:rPr>
                <w:rFonts w:ascii="Arial" w:hAnsi="Arial" w:cs="Arial"/>
                <w:color w:val="231F20"/>
                <w:sz w:val="18"/>
                <w:szCs w:val="18"/>
              </w:rPr>
              <w:t xml:space="preserve"> z </w:t>
            </w: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właściwą intonacją</w:t>
            </w:r>
            <w:r w:rsidR="0091153C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Utrwala pisownię wyrazów trudnych ortograficznie</w:t>
            </w:r>
            <w:r w:rsidR="0091153C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91153C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ozróżnia liczbę pojedynczą i </w:t>
            </w:r>
            <w:r w:rsidR="00E64E15" w:rsidRPr="00751497">
              <w:rPr>
                <w:rFonts w:ascii="Arial" w:hAnsi="Arial" w:cs="Arial"/>
                <w:color w:val="231F20"/>
                <w:sz w:val="18"/>
                <w:szCs w:val="18"/>
              </w:rPr>
              <w:t>mnog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Układa hasło z liter</w:t>
            </w:r>
            <w:r w:rsidR="0091153C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Potrafi ułożyć życzenia</w:t>
            </w:r>
            <w:r w:rsidR="0091153C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Rysuje oburącz po śladzie</w:t>
            </w:r>
            <w:r w:rsidR="0091153C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Uczy się rymowanki na pamięć</w:t>
            </w:r>
            <w:r w:rsidR="0091153C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91153C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 xml:space="preserve">Wskazuje wyrazy, które odpowiadają na pytania: </w:t>
            </w:r>
            <w:r w:rsidRPr="0091153C">
              <w:rPr>
                <w:rFonts w:ascii="Arial" w:hAnsi="Arial" w:cs="Arial"/>
                <w:i/>
                <w:color w:val="231F20"/>
                <w:sz w:val="18"/>
                <w:szCs w:val="18"/>
              </w:rPr>
              <w:t>jaki?, jaka?, jakie?</w:t>
            </w:r>
            <w:r w:rsidR="0091153C" w:rsidRPr="0091153C"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Sprawdza swoje umiejętności matematyczne</w:t>
            </w:r>
            <w:r w:rsidR="0091153C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Rozwiązuje zadania matematyczne różnego typu</w:t>
            </w:r>
            <w:r w:rsidR="0091153C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Wskazuje i odczytuje temperaturę z termometrów</w:t>
            </w:r>
            <w:r w:rsidR="0091153C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Wykonuje rysunek do zadania</w:t>
            </w:r>
            <w:r w:rsidR="0091153C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Rozwiązuje zadania z treścią</w:t>
            </w:r>
            <w:r w:rsidR="0091153C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Mierzy długości odcinków</w:t>
            </w:r>
            <w:r w:rsidR="0091153C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Doskonali umiejętność dodawania, odejmowania i mnożenia liczb</w:t>
            </w:r>
            <w:r w:rsidR="0091153C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Wykorzystuje w praktyce wiedzę matematyczną</w:t>
            </w:r>
            <w:r w:rsidR="0091153C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91153C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ykonuje obliczenia pomiarowe i </w:t>
            </w:r>
            <w:r w:rsidR="00E64E15" w:rsidRPr="00751497">
              <w:rPr>
                <w:rFonts w:ascii="Arial" w:hAnsi="Arial" w:cs="Arial"/>
                <w:color w:val="231F20"/>
                <w:sz w:val="18"/>
                <w:szCs w:val="18"/>
              </w:rPr>
              <w:t>zegar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Dokonuje obliczeń pieniężnych</w:t>
            </w:r>
            <w:r w:rsidR="0091153C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Rozwiązuje łamigłówki i zagadki matematyczne</w:t>
            </w:r>
            <w:r w:rsidR="0091153C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Odczytuje informacje z cennika</w:t>
            </w:r>
            <w:r w:rsidR="0091153C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Uzupełnia znakami i liczbami działania na d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dawanie, </w:t>
            </w: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odejmowanie i mnożenie</w:t>
            </w:r>
            <w:r w:rsidR="0091153C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Rozwiązuje zadanie trudniejsze</w:t>
            </w:r>
            <w:r w:rsidR="0091153C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W</w:t>
            </w:r>
            <w:r w:rsidR="0091153C">
              <w:rPr>
                <w:rFonts w:ascii="Arial" w:hAnsi="Arial" w:cs="Arial"/>
                <w:color w:val="231F20"/>
                <w:sz w:val="18"/>
                <w:szCs w:val="18"/>
              </w:rPr>
              <w:t>ie, co należy zabrać ze sobą na </w:t>
            </w: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wakacje</w:t>
            </w:r>
            <w:r w:rsidR="0091153C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Podaje nazwy przedmiotów, które należy zabrać na plażę</w:t>
            </w:r>
            <w:r w:rsidR="0091153C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Wie, jakie są atrakcje turystyczne Bieszczad</w:t>
            </w:r>
            <w:r w:rsidR="0091153C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Wymienia nazwy kilku rzeczy potrzebnych turyście podczas wędrówki</w:t>
            </w:r>
            <w:r w:rsidR="0091153C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Wie, kiedy zaczyna się kalendarzowe lato</w:t>
            </w:r>
            <w:r w:rsidR="0091153C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91153C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odaje różnice między latem a </w:t>
            </w:r>
            <w:r w:rsidR="00E64E15" w:rsidRPr="00751497">
              <w:rPr>
                <w:rFonts w:ascii="Arial" w:hAnsi="Arial" w:cs="Arial"/>
                <w:color w:val="231F20"/>
                <w:sz w:val="18"/>
                <w:szCs w:val="18"/>
              </w:rPr>
              <w:t>wiosn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Zna zjawiska przyrodnicze oraz zachowania ludzi i roślin, które świadczą o nadchodzącym lecie</w:t>
            </w:r>
            <w:r w:rsidR="0091153C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Potrafi rozpoznać nadchodzącą burzę</w:t>
            </w:r>
            <w:r w:rsidR="0091153C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Wie, jak zachować się podczas burzy</w:t>
            </w:r>
            <w:r w:rsidR="0091153C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Podaje kilka zasad, które mogą u</w:t>
            </w:r>
            <w:r w:rsidR="0091153C">
              <w:rPr>
                <w:rFonts w:ascii="Arial" w:hAnsi="Arial" w:cs="Arial"/>
                <w:color w:val="231F20"/>
                <w:sz w:val="18"/>
                <w:szCs w:val="18"/>
              </w:rPr>
              <w:t>chronić dzieci przed zgubieniem </w:t>
            </w: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się</w:t>
            </w:r>
            <w:r w:rsidR="0091153C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Zna zasady bezpiecznego</w:t>
            </w:r>
            <w:r w:rsidR="0091153C">
              <w:rPr>
                <w:rFonts w:ascii="Arial" w:hAnsi="Arial" w:cs="Arial"/>
                <w:color w:val="231F20"/>
                <w:sz w:val="18"/>
                <w:szCs w:val="18"/>
              </w:rPr>
              <w:t xml:space="preserve"> zachowania się podczas wakacji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Wie, że należy chodzić szlakami turystycznymi</w:t>
            </w:r>
            <w:r w:rsidR="0091153C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8D79BE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Łączy nazwę geograficzną z </w:t>
            </w:r>
            <w:r w:rsidR="00E64E15" w:rsidRPr="00751497">
              <w:rPr>
                <w:rFonts w:ascii="Arial" w:hAnsi="Arial" w:cs="Arial"/>
                <w:color w:val="231F20"/>
                <w:sz w:val="18"/>
                <w:szCs w:val="18"/>
              </w:rPr>
              <w:t xml:space="preserve">odpowiednim krajobrazem </w:t>
            </w:r>
            <w:r w:rsidR="00E64E15" w:rsidRPr="00751497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przedstawionym na zdjęci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Wymienia nazwy podstawowych krain geograficznych i potrafi je wskazać na mapie</w:t>
            </w:r>
            <w:r w:rsidR="008D79BE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Wymienia nazwy zmysłów</w:t>
            </w:r>
            <w:r w:rsidR="008D79BE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Wie, z czego zrobić zdrową kanapkę</w:t>
            </w:r>
            <w:r w:rsidR="008D79BE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Współdziała z innymi w sytuacjach zadaniowych</w:t>
            </w:r>
            <w:r w:rsidR="008D79BE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Bezpiecznie korzysta z narzędzi podczas wykonywania wiatraczka</w:t>
            </w:r>
            <w:r w:rsidR="008D79BE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Wykonuje wizytówkę na walizkę</w:t>
            </w:r>
            <w:r w:rsidR="008D79BE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Wykonuje pracę plastyczną</w:t>
            </w:r>
            <w:r w:rsidR="008D79BE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Śpiewa nową piosenkę</w:t>
            </w:r>
            <w:r w:rsidR="008D79BE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CD4C26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Potrafi zagrać poznane dźwi</w:t>
            </w:r>
            <w:r w:rsidR="008D79BE">
              <w:rPr>
                <w:rFonts w:ascii="Arial" w:hAnsi="Arial" w:cs="Arial"/>
                <w:color w:val="231F20"/>
                <w:sz w:val="18"/>
                <w:szCs w:val="18"/>
              </w:rPr>
              <w:t>ęki na dzwonkach chromatycznych.</w:t>
            </w:r>
          </w:p>
          <w:p w:rsidR="00E64E15" w:rsidRPr="008D79BE" w:rsidRDefault="00E64E15" w:rsidP="008D79BE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Aktywnie uczestniczy w zabawach ruchowych</w:t>
            </w:r>
            <w:r w:rsidR="008D79BE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I 1.1, I 1.3, I 1.5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 2.2 I 2.3, I 2.4, I 2.5, 2.6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 3.1, I 3.3, I 3.6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 4.1, I 4.2, I 4.3, I 4.4, I 4.5, I 4.7, I 4.8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A0FED">
              <w:rPr>
                <w:rFonts w:ascii="Arial" w:hAnsi="Arial" w:cs="Arial"/>
                <w:color w:val="231F20"/>
                <w:sz w:val="18"/>
                <w:szCs w:val="18"/>
              </w:rPr>
              <w:t>I 5.1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, I 5.2, I 5.4, I 5.6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 6.2, I 6.3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 1.2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 2.1, II 2.2, II 2.3, II 2.4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 3.1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 4.1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 5.3, II 5.5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 6.1, II 6.3, II 6.4, II 6.6</w:t>
            </w:r>
          </w:p>
          <w:p w:rsidR="00E64E15" w:rsidRPr="007A0FED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I 1.1, III 1.10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V 1.1, IV 1.2, IV 1.6, IV 1.7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IV 2.5, IV 2.6, IV 2.7, </w:t>
            </w:r>
            <w:r w:rsidR="008D79BE">
              <w:rPr>
                <w:rFonts w:ascii="Arial" w:hAnsi="Arial" w:cs="Arial"/>
                <w:color w:val="231F20"/>
                <w:sz w:val="18"/>
                <w:szCs w:val="18"/>
              </w:rPr>
              <w:t>IV 2.8, IV 2.10, IV 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2.11</w:t>
            </w:r>
          </w:p>
          <w:p w:rsidR="00E64E15" w:rsidRPr="00756BDE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756BDE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 2.2</w:t>
            </w:r>
          </w:p>
          <w:p w:rsidR="00E64E15" w:rsidRPr="00756BDE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756BDE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 1.2</w:t>
            </w:r>
          </w:p>
          <w:p w:rsidR="00E64E15" w:rsidRPr="00756BDE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756BDE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lastRenderedPageBreak/>
              <w:t>VI 2.2 a</w:t>
            </w:r>
          </w:p>
          <w:p w:rsidR="00E64E15" w:rsidRPr="00756BDE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756BDE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1.3</w:t>
            </w:r>
          </w:p>
          <w:p w:rsidR="00E64E15" w:rsidRPr="00756BDE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756BDE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2.3, VIII 2.4</w:t>
            </w:r>
          </w:p>
          <w:p w:rsidR="00E64E15" w:rsidRPr="00756BDE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756BDE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4.6, VIII 4.7</w:t>
            </w:r>
          </w:p>
          <w:p w:rsidR="00E64E15" w:rsidRPr="00756BDE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756BDE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X 2.2, IX 2.3</w:t>
            </w:r>
          </w:p>
          <w:p w:rsidR="00E64E15" w:rsidRDefault="00E64E15" w:rsidP="00E64E1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X 3.1, IX 3.3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4E15" w:rsidRPr="00751497" w:rsidRDefault="008D79BE" w:rsidP="00E64E15">
            <w:pPr>
              <w:pStyle w:val="TABELAtekstpunktkropka"/>
              <w:numPr>
                <w:ilvl w:val="0"/>
                <w:numId w:val="1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Wyczerpująco wypowiada się na </w:t>
            </w:r>
            <w:r w:rsidR="00E64E15" w:rsidRPr="00751497">
              <w:rPr>
                <w:rFonts w:ascii="Arial" w:hAnsi="Arial" w:cs="Arial"/>
                <w:color w:val="231F20"/>
                <w:sz w:val="18"/>
                <w:szCs w:val="18"/>
              </w:rPr>
              <w:t>określo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8D79BE" w:rsidP="00E64E15">
            <w:pPr>
              <w:pStyle w:val="TABELAtekstpunktkropka"/>
              <w:numPr>
                <w:ilvl w:val="0"/>
                <w:numId w:val="1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Trafnie dobiera pojęcie do </w:t>
            </w:r>
            <w:r w:rsidR="00E64E15" w:rsidRPr="00751497">
              <w:rPr>
                <w:rFonts w:ascii="Arial" w:hAnsi="Arial" w:cs="Arial"/>
                <w:color w:val="231F20"/>
                <w:sz w:val="18"/>
                <w:szCs w:val="18"/>
              </w:rPr>
              <w:t>wyjaśnie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E64E15">
            <w:pPr>
              <w:pStyle w:val="TABELAtekstpunktkropka"/>
              <w:numPr>
                <w:ilvl w:val="0"/>
                <w:numId w:val="1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Samodzielnie adresuje kopertę</w:t>
            </w:r>
            <w:r w:rsidR="008D79BE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E64E15">
            <w:pPr>
              <w:pStyle w:val="TABELAtekstpunktkropka"/>
              <w:numPr>
                <w:ilvl w:val="0"/>
                <w:numId w:val="1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Potrafi przeczytać wiersz z właściwą intonacją</w:t>
            </w:r>
            <w:r w:rsidR="008D79BE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E64E15">
            <w:pPr>
              <w:pStyle w:val="TABELAtekstpunktkropka"/>
              <w:numPr>
                <w:ilvl w:val="0"/>
                <w:numId w:val="1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Poprawnie zapisuje wyrazy trudne ortograficznie</w:t>
            </w:r>
            <w:r w:rsidR="008D79BE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E64E15">
            <w:pPr>
              <w:pStyle w:val="TABELAtekstpunktkropka"/>
              <w:numPr>
                <w:ilvl w:val="0"/>
                <w:numId w:val="17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Dokonuje prawidłowych obliczeń pomiarowych i zegarowych</w:t>
            </w:r>
            <w:r w:rsidR="008D79BE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E64E15">
            <w:pPr>
              <w:pStyle w:val="TABELAtekstpunktkropka"/>
              <w:numPr>
                <w:ilvl w:val="0"/>
                <w:numId w:val="1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Prawidłowo odczytuje temperaturę</w:t>
            </w:r>
            <w:r w:rsidR="008D79BE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E64E15">
            <w:pPr>
              <w:pStyle w:val="TABELAtekstpunktkropka"/>
              <w:numPr>
                <w:ilvl w:val="0"/>
                <w:numId w:val="1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Samodzielnie układa zdania i pytania do ilustracji</w:t>
            </w:r>
            <w:r w:rsidR="008D79BE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E64E15">
            <w:pPr>
              <w:pStyle w:val="TABELAtekstpunktkropka"/>
              <w:numPr>
                <w:ilvl w:val="0"/>
                <w:numId w:val="1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Spr</w:t>
            </w:r>
            <w:r w:rsidR="008D79BE">
              <w:rPr>
                <w:rFonts w:ascii="Arial" w:hAnsi="Arial" w:cs="Arial"/>
                <w:color w:val="231F20"/>
                <w:sz w:val="18"/>
                <w:szCs w:val="18"/>
              </w:rPr>
              <w:t>awnie oblicza wyniki działań na </w:t>
            </w: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dod</w:t>
            </w:r>
            <w:r w:rsidR="008D79BE">
              <w:rPr>
                <w:rFonts w:ascii="Arial" w:hAnsi="Arial" w:cs="Arial"/>
                <w:color w:val="231F20"/>
                <w:sz w:val="18"/>
                <w:szCs w:val="18"/>
              </w:rPr>
              <w:t>awanie, odejmowanie i </w:t>
            </w: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mnożenie</w:t>
            </w:r>
            <w:r w:rsidR="008D79BE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E64E15">
            <w:pPr>
              <w:pStyle w:val="TABELAtekstpunktkropka"/>
              <w:numPr>
                <w:ilvl w:val="0"/>
                <w:numId w:val="1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Potrafi popraw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e odczytać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 xml:space="preserve">informacje </w:t>
            </w: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z cennika</w:t>
            </w:r>
            <w:r w:rsidR="008D79BE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E64E15">
            <w:pPr>
              <w:pStyle w:val="TABELAtekstpunktkropka"/>
              <w:numPr>
                <w:ilvl w:val="0"/>
                <w:numId w:val="1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Wymienia zjawiska przyrodnicze oraz zachowania ludzi i roślin, które świadczą o nadchodzącym lecie</w:t>
            </w:r>
            <w:r w:rsidR="008D79BE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E64E15">
            <w:pPr>
              <w:pStyle w:val="TABELAtekstpunktkropka"/>
              <w:numPr>
                <w:ilvl w:val="0"/>
                <w:numId w:val="1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Wymienia zasady bezpiecznego z</w:t>
            </w:r>
            <w:r w:rsidR="008D79BE">
              <w:rPr>
                <w:rFonts w:ascii="Arial" w:hAnsi="Arial" w:cs="Arial"/>
                <w:color w:val="231F20"/>
                <w:sz w:val="18"/>
                <w:szCs w:val="18"/>
              </w:rPr>
              <w:t>achowania się podczas wakacji i </w:t>
            </w: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umie je zastosować</w:t>
            </w:r>
            <w:r w:rsidR="008D79BE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E64E15" w:rsidP="00E64E15">
            <w:pPr>
              <w:pStyle w:val="TABELAtekstpunktkropka"/>
              <w:numPr>
                <w:ilvl w:val="0"/>
                <w:numId w:val="1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Rozumie i wyjaśnia, dlaczego należy chodzić szlakami turystycznymi</w:t>
            </w:r>
            <w:r w:rsidR="008D79BE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751497" w:rsidRDefault="008D79BE" w:rsidP="00E64E15">
            <w:pPr>
              <w:pStyle w:val="TABELAtekstpunktkropka"/>
              <w:numPr>
                <w:ilvl w:val="0"/>
                <w:numId w:val="17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ie, że czas trwania wakacji w</w:t>
            </w:r>
            <w:r w:rsidR="00C30BDB">
              <w:rPr>
                <w:rFonts w:ascii="Arial" w:hAnsi="Arial" w:cs="Arial"/>
                <w:color w:val="231F20"/>
                <w:sz w:val="18"/>
                <w:szCs w:val="18"/>
              </w:rPr>
              <w:t xml:space="preserve"> różnych krajach jest inny niż 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w </w:t>
            </w:r>
            <w:r w:rsidR="00E64E15" w:rsidRPr="00751497">
              <w:rPr>
                <w:rFonts w:ascii="Arial" w:hAnsi="Arial" w:cs="Arial"/>
                <w:color w:val="231F20"/>
                <w:sz w:val="18"/>
                <w:szCs w:val="18"/>
              </w:rPr>
              <w:t>Polsc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E64E15" w:rsidRPr="00413CAD" w:rsidRDefault="00E64E15" w:rsidP="00E64E15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51497">
              <w:rPr>
                <w:rFonts w:ascii="Arial" w:hAnsi="Arial" w:cs="Arial"/>
                <w:color w:val="231F20"/>
                <w:sz w:val="18"/>
                <w:szCs w:val="18"/>
              </w:rPr>
              <w:t>Śpiewa piosenkę, przyjmując odpowiednią postawę ciała</w:t>
            </w:r>
            <w:r w:rsidR="008D79BE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4E15" w:rsidRPr="007A23A7" w:rsidRDefault="00E64E15" w:rsidP="001C19DF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5564C3" w:rsidRPr="0006315E" w:rsidRDefault="005564C3" w:rsidP="0006315E"/>
    <w:sectPr w:rsidR="005564C3" w:rsidRPr="0006315E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F38" w:rsidRDefault="003B3F38" w:rsidP="00285D6F">
      <w:pPr>
        <w:spacing w:after="0" w:line="240" w:lineRule="auto"/>
      </w:pPr>
      <w:r>
        <w:separator/>
      </w:r>
    </w:p>
  </w:endnote>
  <w:endnote w:type="continuationSeparator" w:id="1">
    <w:p w:rsidR="003B3F38" w:rsidRDefault="003B3F38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Humnst777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Humnst777Cn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gendaPl-Regular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C7A" w:rsidRDefault="00695C7A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656FDB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Pr="009E0F62">
      <w:rPr>
        <w:b/>
        <w:color w:val="003892"/>
      </w:rPr>
      <w:t>AUTOR</w:t>
    </w:r>
    <w:r>
      <w:rPr>
        <w:b/>
        <w:color w:val="003892"/>
      </w:rPr>
      <w:t>KA</w:t>
    </w:r>
    <w:r w:rsidRPr="009E0F62">
      <w:rPr>
        <w:b/>
        <w:color w:val="003892"/>
      </w:rPr>
      <w:t>:</w:t>
    </w:r>
    <w:r>
      <w:rPr>
        <w:b/>
        <w:color w:val="003892"/>
      </w:rPr>
      <w:t xml:space="preserve"> </w:t>
    </w:r>
    <w:r>
      <w:t>Katarzyna Kowalska</w:t>
    </w:r>
  </w:p>
  <w:p w:rsidR="00695C7A" w:rsidRDefault="00695C7A" w:rsidP="00EE01FE">
    <w:pPr>
      <w:pStyle w:val="Stopka"/>
      <w:tabs>
        <w:tab w:val="clear" w:pos="9072"/>
        <w:tab w:val="right" w:pos="9639"/>
      </w:tabs>
      <w:ind w:left="-567" w:right="1"/>
    </w:pPr>
    <w:r w:rsidRPr="00656FDB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695C7A" w:rsidRDefault="00695C7A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695C7A" w:rsidRDefault="00695C7A" w:rsidP="009130E5">
    <w:pPr>
      <w:pStyle w:val="Stopka"/>
      <w:ind w:left="-1417"/>
      <w:jc w:val="center"/>
    </w:pPr>
    <w:fldSimple w:instr="PAGE   \* MERGEFORMAT">
      <w:r w:rsidR="00C30BDB">
        <w:rPr>
          <w:noProof/>
        </w:rPr>
        <w:t>22</w:t>
      </w:r>
    </w:fldSimple>
  </w:p>
  <w:p w:rsidR="00695C7A" w:rsidRPr="00285D6F" w:rsidRDefault="00695C7A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F38" w:rsidRDefault="003B3F38" w:rsidP="00285D6F">
      <w:pPr>
        <w:spacing w:after="0" w:line="240" w:lineRule="auto"/>
      </w:pPr>
      <w:r>
        <w:separator/>
      </w:r>
    </w:p>
  </w:footnote>
  <w:footnote w:type="continuationSeparator" w:id="1">
    <w:p w:rsidR="003B3F38" w:rsidRDefault="003B3F38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C7A" w:rsidRDefault="00695C7A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5C7A" w:rsidRDefault="00695C7A" w:rsidP="00435B7E">
    <w:pPr>
      <w:pStyle w:val="Nagwek"/>
      <w:tabs>
        <w:tab w:val="clear" w:pos="9072"/>
      </w:tabs>
      <w:ind w:left="142" w:right="142"/>
    </w:pPr>
  </w:p>
  <w:p w:rsidR="00695C7A" w:rsidRDefault="00695C7A" w:rsidP="00435B7E">
    <w:pPr>
      <w:pStyle w:val="Nagwek"/>
      <w:tabs>
        <w:tab w:val="clear" w:pos="9072"/>
      </w:tabs>
      <w:ind w:left="142" w:right="142"/>
    </w:pPr>
  </w:p>
  <w:p w:rsidR="00695C7A" w:rsidRDefault="00695C7A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Szkolni przyjaciele</w:t>
    </w:r>
    <w:r>
      <w:t>| Klasa 1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 xml:space="preserve">Szkoła podstawowa 1–3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1005"/>
    <w:multiLevelType w:val="hybridMultilevel"/>
    <w:tmpl w:val="25E66A28"/>
    <w:lvl w:ilvl="0" w:tplc="E880F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21326"/>
    <w:multiLevelType w:val="hybridMultilevel"/>
    <w:tmpl w:val="AC641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D7E95"/>
    <w:multiLevelType w:val="hybridMultilevel"/>
    <w:tmpl w:val="C818B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E693A"/>
    <w:multiLevelType w:val="hybridMultilevel"/>
    <w:tmpl w:val="585ADE80"/>
    <w:lvl w:ilvl="0" w:tplc="92C8A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119EB"/>
    <w:multiLevelType w:val="hybridMultilevel"/>
    <w:tmpl w:val="2480C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F2618"/>
    <w:multiLevelType w:val="hybridMultilevel"/>
    <w:tmpl w:val="4E00A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D0386"/>
    <w:multiLevelType w:val="hybridMultilevel"/>
    <w:tmpl w:val="91003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F1DF1"/>
    <w:multiLevelType w:val="hybridMultilevel"/>
    <w:tmpl w:val="D2245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D53FE"/>
    <w:multiLevelType w:val="hybridMultilevel"/>
    <w:tmpl w:val="D8A6D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43C3B"/>
    <w:multiLevelType w:val="hybridMultilevel"/>
    <w:tmpl w:val="A7529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57A1F"/>
    <w:multiLevelType w:val="hybridMultilevel"/>
    <w:tmpl w:val="2CF87984"/>
    <w:lvl w:ilvl="0" w:tplc="3C0C0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305D1"/>
    <w:multiLevelType w:val="hybridMultilevel"/>
    <w:tmpl w:val="9656C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910DD7"/>
    <w:multiLevelType w:val="hybridMultilevel"/>
    <w:tmpl w:val="4BA6A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44D9D"/>
    <w:multiLevelType w:val="hybridMultilevel"/>
    <w:tmpl w:val="6B504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F20A0"/>
    <w:multiLevelType w:val="hybridMultilevel"/>
    <w:tmpl w:val="95602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BD0AFA"/>
    <w:multiLevelType w:val="hybridMultilevel"/>
    <w:tmpl w:val="9C3AD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C074DF"/>
    <w:multiLevelType w:val="hybridMultilevel"/>
    <w:tmpl w:val="BE207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"/>
  </w:num>
  <w:num w:numId="5">
    <w:abstractNumId w:val="9"/>
  </w:num>
  <w:num w:numId="6">
    <w:abstractNumId w:val="15"/>
  </w:num>
  <w:num w:numId="7">
    <w:abstractNumId w:val="11"/>
  </w:num>
  <w:num w:numId="8">
    <w:abstractNumId w:val="8"/>
  </w:num>
  <w:num w:numId="9">
    <w:abstractNumId w:val="10"/>
  </w:num>
  <w:num w:numId="10">
    <w:abstractNumId w:val="3"/>
  </w:num>
  <w:num w:numId="11">
    <w:abstractNumId w:val="2"/>
  </w:num>
  <w:num w:numId="12">
    <w:abstractNumId w:val="5"/>
  </w:num>
  <w:num w:numId="13">
    <w:abstractNumId w:val="0"/>
  </w:num>
  <w:num w:numId="14">
    <w:abstractNumId w:val="6"/>
  </w:num>
  <w:num w:numId="15">
    <w:abstractNumId w:val="16"/>
  </w:num>
  <w:num w:numId="16">
    <w:abstractNumId w:val="12"/>
  </w:num>
  <w:num w:numId="17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309F2"/>
    <w:rsid w:val="0006315E"/>
    <w:rsid w:val="00077A5C"/>
    <w:rsid w:val="0009110D"/>
    <w:rsid w:val="000F10FC"/>
    <w:rsid w:val="0015025C"/>
    <w:rsid w:val="001C19DF"/>
    <w:rsid w:val="001E4CB0"/>
    <w:rsid w:val="001F0820"/>
    <w:rsid w:val="00245DA5"/>
    <w:rsid w:val="002779DB"/>
    <w:rsid w:val="00285D6F"/>
    <w:rsid w:val="002F1910"/>
    <w:rsid w:val="00317434"/>
    <w:rsid w:val="003572A4"/>
    <w:rsid w:val="00394432"/>
    <w:rsid w:val="003B19DC"/>
    <w:rsid w:val="003B3F38"/>
    <w:rsid w:val="00435B7E"/>
    <w:rsid w:val="00491DF6"/>
    <w:rsid w:val="004A17F8"/>
    <w:rsid w:val="005564C3"/>
    <w:rsid w:val="00592B22"/>
    <w:rsid w:val="005B0F4F"/>
    <w:rsid w:val="005C2CB8"/>
    <w:rsid w:val="00602ABB"/>
    <w:rsid w:val="00656FDB"/>
    <w:rsid w:val="00672759"/>
    <w:rsid w:val="00695C7A"/>
    <w:rsid w:val="006B1E0E"/>
    <w:rsid w:val="006B5810"/>
    <w:rsid w:val="006C329F"/>
    <w:rsid w:val="00730FCB"/>
    <w:rsid w:val="007966E0"/>
    <w:rsid w:val="007B3CB5"/>
    <w:rsid w:val="00834EBA"/>
    <w:rsid w:val="0083577E"/>
    <w:rsid w:val="008648E0"/>
    <w:rsid w:val="0089186E"/>
    <w:rsid w:val="008A7F7D"/>
    <w:rsid w:val="008C2636"/>
    <w:rsid w:val="008D79BE"/>
    <w:rsid w:val="0091153C"/>
    <w:rsid w:val="009130E5"/>
    <w:rsid w:val="00914856"/>
    <w:rsid w:val="00983C4D"/>
    <w:rsid w:val="009E0F62"/>
    <w:rsid w:val="00A239DF"/>
    <w:rsid w:val="00A313DA"/>
    <w:rsid w:val="00A5798A"/>
    <w:rsid w:val="00A97894"/>
    <w:rsid w:val="00AB49BA"/>
    <w:rsid w:val="00AC1F11"/>
    <w:rsid w:val="00AD220A"/>
    <w:rsid w:val="00B63701"/>
    <w:rsid w:val="00C30BDB"/>
    <w:rsid w:val="00C36490"/>
    <w:rsid w:val="00CD4C26"/>
    <w:rsid w:val="00CD6FDF"/>
    <w:rsid w:val="00D22D55"/>
    <w:rsid w:val="00D6183D"/>
    <w:rsid w:val="00DF6A6E"/>
    <w:rsid w:val="00E64E15"/>
    <w:rsid w:val="00E94882"/>
    <w:rsid w:val="00EC12C2"/>
    <w:rsid w:val="00EE01FE"/>
    <w:rsid w:val="00FB25CB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2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D6183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ODKTytunadtabel">
    <w:name w:val="ODK Tytuł nad tabelą"/>
    <w:basedOn w:val="Brakstyluakapitowego"/>
    <w:uiPriority w:val="99"/>
    <w:rsid w:val="00D6183D"/>
    <w:pPr>
      <w:keepNext/>
      <w:tabs>
        <w:tab w:val="left" w:pos="227"/>
        <w:tab w:val="left" w:pos="283"/>
        <w:tab w:val="left" w:pos="510"/>
      </w:tabs>
      <w:spacing w:line="280" w:lineRule="atLeast"/>
      <w:jc w:val="center"/>
    </w:pPr>
    <w:rPr>
      <w:rFonts w:ascii="AgendaPl Bold" w:hAnsi="AgendaPl Bold" w:cs="AgendaPl Bold"/>
      <w:b/>
      <w:bCs/>
      <w:color w:val="0032FF"/>
    </w:rPr>
  </w:style>
  <w:style w:type="paragraph" w:customStyle="1" w:styleId="ODKpodstawowywciecieakapit">
    <w:name w:val="ODK podstawowy wciecie akapit"/>
    <w:basedOn w:val="Brakstyluakapitowego"/>
    <w:uiPriority w:val="99"/>
    <w:rsid w:val="00D6183D"/>
    <w:pPr>
      <w:tabs>
        <w:tab w:val="left" w:pos="227"/>
        <w:tab w:val="left" w:pos="283"/>
        <w:tab w:val="left" w:pos="510"/>
      </w:tabs>
      <w:spacing w:line="220" w:lineRule="atLeast"/>
      <w:ind w:firstLine="227"/>
      <w:jc w:val="both"/>
    </w:pPr>
    <w:rPr>
      <w:rFonts w:ascii="Dutch801EU" w:hAnsi="Dutch801EU" w:cs="Dutch801EU"/>
      <w:sz w:val="18"/>
      <w:szCs w:val="18"/>
    </w:rPr>
  </w:style>
  <w:style w:type="paragraph" w:customStyle="1" w:styleId="PLATabelatekst1TABELE">
    <w:name w:val="PLA Tabela tekst1 (TABELE)"/>
    <w:basedOn w:val="Brakstyluakapitowego"/>
    <w:uiPriority w:val="99"/>
    <w:rsid w:val="00D6183D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D6183D"/>
    <w:pPr>
      <w:suppressAutoHyphens/>
      <w:spacing w:line="22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PLATabelatekstbombka">
    <w:name w:val="PLA Tabela tekst bombka"/>
    <w:basedOn w:val="Brakstyluakapitowego"/>
    <w:uiPriority w:val="99"/>
    <w:rsid w:val="00D6183D"/>
    <w:pPr>
      <w:tabs>
        <w:tab w:val="left" w:pos="227"/>
        <w:tab w:val="left" w:pos="255"/>
      </w:tabs>
      <w:spacing w:line="240" w:lineRule="atLeast"/>
      <w:ind w:left="142" w:hanging="142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">
    <w:name w:val="B"/>
    <w:uiPriority w:val="99"/>
    <w:rsid w:val="00D6183D"/>
    <w:rPr>
      <w:b/>
      <w:bCs/>
    </w:rPr>
  </w:style>
  <w:style w:type="paragraph" w:customStyle="1" w:styleId="txt">
    <w:name w:val="txt"/>
    <w:basedOn w:val="Normalny"/>
    <w:uiPriority w:val="99"/>
    <w:rsid w:val="0006315E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06315E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06315E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TABELAtekst">
    <w:name w:val="TABELA tekst"/>
    <w:basedOn w:val="txttabela"/>
    <w:uiPriority w:val="99"/>
    <w:rsid w:val="0006315E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rsid w:val="0006315E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06315E"/>
    <w:rPr>
      <w:b/>
      <w:bCs/>
    </w:rPr>
  </w:style>
  <w:style w:type="character" w:customStyle="1" w:styleId="KROPKADORAMKI">
    <w:name w:val="KROPKA DO RAMKI"/>
    <w:uiPriority w:val="99"/>
    <w:rsid w:val="0006315E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06315E"/>
    <w:pPr>
      <w:tabs>
        <w:tab w:val="left" w:pos="227"/>
        <w:tab w:val="left" w:pos="255"/>
      </w:tabs>
      <w:spacing w:line="240" w:lineRule="atLeast"/>
      <w:ind w:left="142" w:hanging="142"/>
    </w:pPr>
    <w:rPr>
      <w:rFonts w:ascii="Humnst777CnEU" w:hAnsi="Humnst777CnEU" w:cstheme="minorBidi"/>
      <w:sz w:val="20"/>
      <w:szCs w:val="20"/>
    </w:rPr>
  </w:style>
  <w:style w:type="character" w:customStyle="1" w:styleId="CondensedItalic">
    <w:name w:val="Condensed Italic"/>
    <w:uiPriority w:val="99"/>
    <w:rsid w:val="0006315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1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1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1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1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15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2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D6183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ODKTytunadtabel">
    <w:name w:val="ODK Tytuł nad tabelą"/>
    <w:basedOn w:val="Brakstyluakapitowego"/>
    <w:uiPriority w:val="99"/>
    <w:rsid w:val="00D6183D"/>
    <w:pPr>
      <w:keepNext/>
      <w:tabs>
        <w:tab w:val="left" w:pos="227"/>
        <w:tab w:val="left" w:pos="283"/>
        <w:tab w:val="left" w:pos="510"/>
      </w:tabs>
      <w:spacing w:line="280" w:lineRule="atLeast"/>
      <w:jc w:val="center"/>
    </w:pPr>
    <w:rPr>
      <w:rFonts w:ascii="AgendaPl Bold" w:hAnsi="AgendaPl Bold" w:cs="AgendaPl Bold"/>
      <w:b/>
      <w:bCs/>
      <w:color w:val="0032FF"/>
    </w:rPr>
  </w:style>
  <w:style w:type="paragraph" w:customStyle="1" w:styleId="ODKpodstawowywciecieakapit">
    <w:name w:val="ODK podstawowy wciecie akapit"/>
    <w:basedOn w:val="Brakstyluakapitowego"/>
    <w:uiPriority w:val="99"/>
    <w:rsid w:val="00D6183D"/>
    <w:pPr>
      <w:tabs>
        <w:tab w:val="left" w:pos="227"/>
        <w:tab w:val="left" w:pos="283"/>
        <w:tab w:val="left" w:pos="510"/>
      </w:tabs>
      <w:spacing w:line="220" w:lineRule="atLeast"/>
      <w:ind w:firstLine="227"/>
      <w:jc w:val="both"/>
    </w:pPr>
    <w:rPr>
      <w:rFonts w:ascii="Dutch801EU" w:hAnsi="Dutch801EU" w:cs="Dutch801EU"/>
      <w:sz w:val="18"/>
      <w:szCs w:val="18"/>
    </w:rPr>
  </w:style>
  <w:style w:type="paragraph" w:customStyle="1" w:styleId="PLATabelatekst1TABELE">
    <w:name w:val="PLA Tabela tekst1 (TABELE)"/>
    <w:basedOn w:val="Brakstyluakapitowego"/>
    <w:uiPriority w:val="99"/>
    <w:rsid w:val="00D6183D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D6183D"/>
    <w:pPr>
      <w:suppressAutoHyphens/>
      <w:spacing w:line="22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PLATabelatekstbombka">
    <w:name w:val="PLA Tabela tekst bombka"/>
    <w:basedOn w:val="Brakstyluakapitowego"/>
    <w:uiPriority w:val="99"/>
    <w:rsid w:val="00D6183D"/>
    <w:pPr>
      <w:tabs>
        <w:tab w:val="left" w:pos="227"/>
        <w:tab w:val="left" w:pos="255"/>
      </w:tabs>
      <w:spacing w:line="240" w:lineRule="atLeast"/>
      <w:ind w:left="142" w:hanging="142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">
    <w:name w:val="B"/>
    <w:uiPriority w:val="99"/>
    <w:rsid w:val="00D6183D"/>
    <w:rPr>
      <w:b/>
      <w:bCs/>
    </w:rPr>
  </w:style>
  <w:style w:type="paragraph" w:customStyle="1" w:styleId="txt">
    <w:name w:val="txt"/>
    <w:basedOn w:val="Normalny"/>
    <w:uiPriority w:val="99"/>
    <w:rsid w:val="0006315E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06315E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06315E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TABELAtekst">
    <w:name w:val="TABELA tekst"/>
    <w:basedOn w:val="txttabela"/>
    <w:uiPriority w:val="99"/>
    <w:rsid w:val="0006315E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rsid w:val="0006315E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06315E"/>
    <w:rPr>
      <w:b/>
      <w:bCs/>
    </w:rPr>
  </w:style>
  <w:style w:type="character" w:customStyle="1" w:styleId="KROPKADORAMKI">
    <w:name w:val="KROPKA DO RAMKI"/>
    <w:uiPriority w:val="99"/>
    <w:rsid w:val="0006315E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06315E"/>
    <w:pPr>
      <w:tabs>
        <w:tab w:val="left" w:pos="227"/>
        <w:tab w:val="left" w:pos="255"/>
      </w:tabs>
      <w:spacing w:line="240" w:lineRule="atLeast"/>
      <w:ind w:left="142" w:hanging="142"/>
    </w:pPr>
    <w:rPr>
      <w:rFonts w:ascii="Humnst777CnEU" w:hAnsi="Humnst777CnEU" w:cstheme="minorBidi"/>
      <w:sz w:val="20"/>
      <w:szCs w:val="20"/>
    </w:rPr>
  </w:style>
  <w:style w:type="character" w:customStyle="1" w:styleId="CondensedItalic">
    <w:name w:val="Condensed Italic"/>
    <w:uiPriority w:val="99"/>
    <w:rsid w:val="0006315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1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1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1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1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15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FA5D-0A0B-4935-B6F8-538B7B0E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5</Pages>
  <Words>4680</Words>
  <Characters>28081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Guzowska</cp:lastModifiedBy>
  <cp:revision>15</cp:revision>
  <dcterms:created xsi:type="dcterms:W3CDTF">2017-07-18T11:39:00Z</dcterms:created>
  <dcterms:modified xsi:type="dcterms:W3CDTF">2017-07-19T06:47:00Z</dcterms:modified>
</cp:coreProperties>
</file>